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9C39" w14:textId="77777777" w:rsidR="00DB46C0" w:rsidRPr="008335BE" w:rsidRDefault="00DB46C0" w:rsidP="00DB46C0">
      <w:pPr>
        <w:autoSpaceDE w:val="0"/>
        <w:autoSpaceDN w:val="0"/>
        <w:adjustRightInd w:val="0"/>
        <w:jc w:val="both"/>
        <w:rPr>
          <w:b/>
        </w:rPr>
      </w:pPr>
    </w:p>
    <w:p w14:paraId="1168F19B" w14:textId="77777777" w:rsidR="00DB46C0" w:rsidRPr="008335BE" w:rsidRDefault="00DB46C0" w:rsidP="00DB46C0">
      <w:pPr>
        <w:autoSpaceDE w:val="0"/>
        <w:autoSpaceDN w:val="0"/>
        <w:adjustRightInd w:val="0"/>
        <w:jc w:val="both"/>
        <w:rPr>
          <w:b/>
        </w:rPr>
      </w:pPr>
    </w:p>
    <w:p w14:paraId="020971F2" w14:textId="03D8E23A" w:rsidR="00DB46C0" w:rsidRPr="008335BE" w:rsidRDefault="00025817" w:rsidP="00DB46C0">
      <w:pPr>
        <w:rPr>
          <w:b/>
          <w:color w:val="0D0D0D" w:themeColor="text1" w:themeTint="F2"/>
          <w:w w:val="90"/>
        </w:rPr>
      </w:pPr>
      <w:r>
        <w:rPr>
          <w:b/>
          <w:noProof/>
          <w:color w:val="0D0D0D" w:themeColor="text1" w:themeTint="F2"/>
        </w:rPr>
        <w:object w:dxaOrig="1440" w:dyaOrig="1440" w14:anchorId="6CD5D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15pt;margin-top:1.3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_x0000_s1026" DrawAspect="Content" ObjectID="_1700896110" r:id="rId7">
            <o:FieldCodes>\* MERGEFORMAT</o:FieldCodes>
          </o:OLEObject>
        </w:object>
      </w:r>
      <w:r w:rsidR="00DB46C0" w:rsidRPr="008335BE">
        <w:rPr>
          <w:b/>
          <w:color w:val="0D0D0D" w:themeColor="text1" w:themeTint="F2"/>
          <w:w w:val="90"/>
        </w:rPr>
        <w:t xml:space="preserve">R O M Â N I A </w:t>
      </w:r>
      <w:r w:rsidR="00DB46C0" w:rsidRPr="008335BE">
        <w:rPr>
          <w:b/>
          <w:color w:val="0D0D0D" w:themeColor="text1" w:themeTint="F2"/>
          <w:w w:val="90"/>
        </w:rPr>
        <w:tab/>
      </w:r>
      <w:r w:rsidR="00DB46C0" w:rsidRPr="008335BE">
        <w:rPr>
          <w:b/>
          <w:color w:val="0D0D0D" w:themeColor="text1" w:themeTint="F2"/>
          <w:w w:val="90"/>
        </w:rPr>
        <w:tab/>
      </w:r>
      <w:r w:rsidR="00DB46C0" w:rsidRPr="008335BE">
        <w:rPr>
          <w:b/>
          <w:color w:val="0D0D0D" w:themeColor="text1" w:themeTint="F2"/>
          <w:w w:val="90"/>
        </w:rPr>
        <w:tab/>
      </w:r>
      <w:r w:rsidR="00DB46C0" w:rsidRPr="008335BE">
        <w:rPr>
          <w:b/>
          <w:color w:val="0D0D0D" w:themeColor="text1" w:themeTint="F2"/>
          <w:w w:val="90"/>
        </w:rPr>
        <w:tab/>
        <w:t xml:space="preserve">                  </w:t>
      </w:r>
      <w:r w:rsidR="00AB6D21">
        <w:rPr>
          <w:b/>
          <w:color w:val="0D0D0D" w:themeColor="text1" w:themeTint="F2"/>
          <w:w w:val="90"/>
        </w:rPr>
        <w:t xml:space="preserve">                         </w:t>
      </w:r>
      <w:r w:rsidR="00DB46C0" w:rsidRPr="008335BE">
        <w:rPr>
          <w:b/>
          <w:color w:val="0D0D0D" w:themeColor="text1" w:themeTint="F2"/>
          <w:w w:val="90"/>
        </w:rPr>
        <w:t xml:space="preserve"> </w:t>
      </w:r>
      <w:r w:rsidR="00DB46C0" w:rsidRPr="008335BE">
        <w:rPr>
          <w:rFonts w:eastAsia="Umbra BT"/>
          <w:color w:val="0D0D0D" w:themeColor="text1" w:themeTint="F2"/>
        </w:rPr>
        <w:t>Proiect</w:t>
      </w:r>
      <w:r w:rsidR="00DB46C0" w:rsidRPr="008335BE">
        <w:rPr>
          <w:b/>
          <w:color w:val="0D0D0D" w:themeColor="text1" w:themeTint="F2"/>
          <w:w w:val="90"/>
        </w:rPr>
        <w:t xml:space="preserve">                       JUDEŢUL MUREŞ</w:t>
      </w:r>
      <w:r w:rsidR="00DB46C0" w:rsidRPr="008335BE">
        <w:rPr>
          <w:b/>
          <w:color w:val="0D0D0D" w:themeColor="text1" w:themeTint="F2"/>
          <w:w w:val="90"/>
        </w:rPr>
        <w:tab/>
      </w:r>
      <w:r w:rsidR="00DB46C0" w:rsidRPr="008335BE">
        <w:rPr>
          <w:b/>
          <w:color w:val="0D0D0D" w:themeColor="text1" w:themeTint="F2"/>
          <w:w w:val="90"/>
        </w:rPr>
        <w:tab/>
        <w:t xml:space="preserve">                                           </w:t>
      </w:r>
      <w:r w:rsidR="00DB46C0" w:rsidRPr="008335BE">
        <w:rPr>
          <w:b/>
          <w:color w:val="0D0D0D" w:themeColor="text1" w:themeTint="F2"/>
        </w:rPr>
        <w:t>(nu produce efecte juridice)</w:t>
      </w:r>
      <w:r w:rsidR="00AB6D21" w:rsidRPr="00AB6D21">
        <w:rPr>
          <w:b/>
          <w:color w:val="0D0D0D" w:themeColor="text1" w:themeTint="F2"/>
        </w:rPr>
        <w:t xml:space="preserve"> </w:t>
      </w:r>
      <w:r w:rsidR="00AB6D21">
        <w:rPr>
          <w:b/>
          <w:color w:val="0D0D0D" w:themeColor="text1" w:themeTint="F2"/>
        </w:rPr>
        <w:t>*</w:t>
      </w:r>
      <w:r w:rsidR="00DB46C0" w:rsidRPr="008335BE">
        <w:rPr>
          <w:b/>
          <w:color w:val="0D0D0D" w:themeColor="text1" w:themeTint="F2"/>
        </w:rPr>
        <w:t xml:space="preserve">  </w:t>
      </w:r>
    </w:p>
    <w:p w14:paraId="3F6511F4" w14:textId="77777777" w:rsidR="00DB46C0" w:rsidRPr="008335BE" w:rsidRDefault="00DB46C0" w:rsidP="00DB46C0">
      <w:pPr>
        <w:jc w:val="both"/>
        <w:rPr>
          <w:b/>
          <w:color w:val="0D0D0D" w:themeColor="text1" w:themeTint="F2"/>
          <w:w w:val="90"/>
        </w:rPr>
      </w:pPr>
      <w:r w:rsidRPr="008335BE">
        <w:rPr>
          <w:b/>
          <w:color w:val="0D0D0D" w:themeColor="text1" w:themeTint="F2"/>
          <w:w w:val="90"/>
        </w:rPr>
        <w:t>MUNICIPIUL TÂRGU MUREŞ</w:t>
      </w:r>
    </w:p>
    <w:p w14:paraId="2B0C69C4" w14:textId="77777777" w:rsidR="00EB614A" w:rsidRDefault="00EB614A" w:rsidP="00EB614A">
      <w:pPr>
        <w:tabs>
          <w:tab w:val="left" w:pos="720"/>
          <w:tab w:val="left" w:pos="1440"/>
          <w:tab w:val="left" w:pos="2160"/>
          <w:tab w:val="left" w:pos="2880"/>
          <w:tab w:val="left" w:pos="5985"/>
        </w:tabs>
        <w:jc w:val="both"/>
        <w:rPr>
          <w:b/>
          <w:color w:val="0D0D0D" w:themeColor="text1" w:themeTint="F2"/>
          <w:w w:val="90"/>
        </w:rPr>
      </w:pPr>
      <w:r>
        <w:rPr>
          <w:b/>
          <w:color w:val="0D0D0D" w:themeColor="text1" w:themeTint="F2"/>
          <w:w w:val="90"/>
        </w:rPr>
        <w:t xml:space="preserve">Serviciul Public </w:t>
      </w:r>
      <w:r w:rsidR="00AB40DC">
        <w:rPr>
          <w:b/>
          <w:color w:val="0D0D0D" w:themeColor="text1" w:themeTint="F2"/>
          <w:w w:val="90"/>
        </w:rPr>
        <w:t xml:space="preserve">Administrația </w:t>
      </w:r>
      <w:r w:rsidR="007E75CA">
        <w:rPr>
          <w:b/>
          <w:color w:val="0D0D0D" w:themeColor="text1" w:themeTint="F2"/>
          <w:w w:val="90"/>
        </w:rPr>
        <w:t>Grădinii Zoologice ș</w:t>
      </w:r>
      <w:r w:rsidR="00092E37">
        <w:rPr>
          <w:b/>
          <w:color w:val="0D0D0D" w:themeColor="text1" w:themeTint="F2"/>
          <w:w w:val="90"/>
        </w:rPr>
        <w:t xml:space="preserve">i a </w:t>
      </w:r>
      <w:r>
        <w:rPr>
          <w:b/>
          <w:color w:val="0D0D0D" w:themeColor="text1" w:themeTint="F2"/>
          <w:w w:val="90"/>
        </w:rPr>
        <w:t>Platoului Cornești</w:t>
      </w:r>
    </w:p>
    <w:p w14:paraId="0E431799" w14:textId="677975D9" w:rsidR="00AB40DC" w:rsidRDefault="00AB40DC" w:rsidP="00DB46C0">
      <w:pPr>
        <w:tabs>
          <w:tab w:val="left" w:pos="720"/>
          <w:tab w:val="left" w:pos="1440"/>
          <w:tab w:val="left" w:pos="2160"/>
          <w:tab w:val="left" w:pos="2880"/>
          <w:tab w:val="left" w:pos="5985"/>
        </w:tabs>
        <w:jc w:val="both"/>
        <w:rPr>
          <w:b/>
          <w:color w:val="0D0D0D" w:themeColor="text1" w:themeTint="F2"/>
          <w:w w:val="90"/>
        </w:rPr>
      </w:pPr>
    </w:p>
    <w:p w14:paraId="236E8A99" w14:textId="600C5154" w:rsidR="00DB46C0" w:rsidRPr="008335BE" w:rsidRDefault="00DB46C0" w:rsidP="00DB46C0">
      <w:pPr>
        <w:tabs>
          <w:tab w:val="left" w:pos="720"/>
          <w:tab w:val="left" w:pos="1440"/>
          <w:tab w:val="left" w:pos="2160"/>
          <w:tab w:val="left" w:pos="2880"/>
          <w:tab w:val="left" w:pos="5985"/>
        </w:tabs>
        <w:jc w:val="both"/>
        <w:rPr>
          <w:b/>
          <w:color w:val="0D0D0D" w:themeColor="text1" w:themeTint="F2"/>
          <w:w w:val="90"/>
        </w:rPr>
      </w:pPr>
      <w:r w:rsidRPr="008335BE">
        <w:rPr>
          <w:b/>
          <w:color w:val="0D0D0D" w:themeColor="text1" w:themeTint="F2"/>
          <w:w w:val="90"/>
        </w:rPr>
        <w:tab/>
      </w:r>
      <w:r w:rsidRPr="008335BE">
        <w:rPr>
          <w:bCs/>
          <w:color w:val="0D0D0D" w:themeColor="text1" w:themeTint="F2"/>
          <w:w w:val="90"/>
        </w:rPr>
        <w:tab/>
      </w:r>
    </w:p>
    <w:p w14:paraId="62C7C89A" w14:textId="20D4D8DB" w:rsidR="00DB46C0" w:rsidRPr="008335BE" w:rsidRDefault="00AB40DC" w:rsidP="00DB46C0">
      <w:pPr>
        <w:tabs>
          <w:tab w:val="left" w:pos="6285"/>
        </w:tabs>
        <w:autoSpaceDE w:val="0"/>
        <w:autoSpaceDN w:val="0"/>
        <w:adjustRightInd w:val="0"/>
      </w:pPr>
      <w:r>
        <w:t xml:space="preserve">             </w:t>
      </w:r>
      <w:r w:rsidR="00DB46C0" w:rsidRPr="008335BE">
        <w:t>Nr</w:t>
      </w:r>
      <w:r w:rsidR="001E0127">
        <w:t>. 86385/1032</w:t>
      </w:r>
      <w:r w:rsidR="00DB46C0" w:rsidRPr="008335BE">
        <w:t xml:space="preserve"> din </w:t>
      </w:r>
      <w:r w:rsidR="00BF7532" w:rsidRPr="000F61F8">
        <w:t>02.12</w:t>
      </w:r>
      <w:r w:rsidR="00EA3862" w:rsidRPr="000F61F8">
        <w:t>.2021</w:t>
      </w:r>
      <w:r w:rsidR="00EA3862">
        <w:t xml:space="preserve">       </w:t>
      </w:r>
      <w:r w:rsidR="00DB46C0" w:rsidRPr="008335BE">
        <w:t xml:space="preserve">                                              </w:t>
      </w:r>
      <w:r>
        <w:t xml:space="preserve">          </w:t>
      </w:r>
      <w:r w:rsidR="00DB46C0" w:rsidRPr="008335BE">
        <w:t>Inițiator,</w:t>
      </w:r>
    </w:p>
    <w:p w14:paraId="25679E8E" w14:textId="39AAE345" w:rsidR="00DB46C0" w:rsidRPr="008335BE" w:rsidRDefault="00DB46C0" w:rsidP="00DB46C0">
      <w:pPr>
        <w:autoSpaceDE w:val="0"/>
        <w:autoSpaceDN w:val="0"/>
        <w:adjustRightInd w:val="0"/>
        <w:ind w:left="5760" w:firstLine="720"/>
      </w:pPr>
      <w:r w:rsidRPr="008335BE">
        <w:t xml:space="preserve">         </w:t>
      </w:r>
      <w:r w:rsidR="00EB614A">
        <w:t xml:space="preserve">      </w:t>
      </w:r>
      <w:r w:rsidRPr="008335BE">
        <w:t xml:space="preserve">  PRIMAR,  </w:t>
      </w:r>
    </w:p>
    <w:p w14:paraId="133A6290" w14:textId="6BDD94F2" w:rsidR="00DB46C0" w:rsidRPr="008335BE" w:rsidRDefault="00DB46C0" w:rsidP="00DB46C0">
      <w:pPr>
        <w:tabs>
          <w:tab w:val="left" w:pos="8040"/>
        </w:tabs>
        <w:autoSpaceDE w:val="0"/>
        <w:autoSpaceDN w:val="0"/>
        <w:adjustRightInd w:val="0"/>
        <w:jc w:val="both"/>
        <w:rPr>
          <w:b/>
        </w:rPr>
      </w:pPr>
      <w:r w:rsidRPr="008335BE">
        <w:rPr>
          <w:bCs/>
        </w:rPr>
        <w:t xml:space="preserve">            </w:t>
      </w:r>
      <w:r w:rsidR="00AB40DC">
        <w:rPr>
          <w:bCs/>
        </w:rPr>
        <w:t xml:space="preserve">  </w:t>
      </w:r>
      <w:r w:rsidRPr="008335BE">
        <w:rPr>
          <w:bCs/>
        </w:rPr>
        <w:t xml:space="preserve">                                                  </w:t>
      </w:r>
      <w:r w:rsidR="00703828">
        <w:rPr>
          <w:bCs/>
        </w:rPr>
        <w:t xml:space="preserve">                                                   </w:t>
      </w:r>
      <w:r w:rsidR="00EB614A">
        <w:rPr>
          <w:bCs/>
        </w:rPr>
        <w:t xml:space="preserve">      </w:t>
      </w:r>
      <w:r w:rsidR="00703828">
        <w:rPr>
          <w:bCs/>
        </w:rPr>
        <w:t xml:space="preserve">  </w:t>
      </w:r>
      <w:r w:rsidRPr="008335BE">
        <w:rPr>
          <w:bCs/>
        </w:rPr>
        <w:t>Soós Zoltán</w:t>
      </w:r>
      <w:r w:rsidRPr="008335BE">
        <w:t xml:space="preserve">                                                                 </w:t>
      </w:r>
    </w:p>
    <w:p w14:paraId="41E3F1E6" w14:textId="77777777" w:rsidR="00DB46C0" w:rsidRPr="008335BE" w:rsidRDefault="00DB46C0" w:rsidP="00DB46C0">
      <w:pPr>
        <w:autoSpaceDE w:val="0"/>
        <w:autoSpaceDN w:val="0"/>
        <w:adjustRightInd w:val="0"/>
      </w:pPr>
    </w:p>
    <w:p w14:paraId="60C3D83F" w14:textId="56223E2D" w:rsidR="00DB46C0" w:rsidRPr="008335BE" w:rsidRDefault="00DB46C0" w:rsidP="00DB46C0">
      <w:pPr>
        <w:autoSpaceDE w:val="0"/>
        <w:autoSpaceDN w:val="0"/>
        <w:adjustRightInd w:val="0"/>
        <w:jc w:val="both"/>
        <w:rPr>
          <w:b/>
        </w:rPr>
      </w:pPr>
    </w:p>
    <w:p w14:paraId="7AB83ACE" w14:textId="20CAFFFF" w:rsidR="00D9611B" w:rsidRPr="008335BE" w:rsidRDefault="00D9611B" w:rsidP="00DB46C0">
      <w:pPr>
        <w:autoSpaceDE w:val="0"/>
        <w:autoSpaceDN w:val="0"/>
        <w:adjustRightInd w:val="0"/>
        <w:jc w:val="both"/>
        <w:rPr>
          <w:b/>
        </w:rPr>
      </w:pPr>
    </w:p>
    <w:p w14:paraId="26CBA2D8" w14:textId="6D32FDB3" w:rsidR="00D9611B" w:rsidRPr="008335BE" w:rsidRDefault="00D9611B" w:rsidP="00DB46C0">
      <w:pPr>
        <w:autoSpaceDE w:val="0"/>
        <w:autoSpaceDN w:val="0"/>
        <w:adjustRightInd w:val="0"/>
        <w:jc w:val="both"/>
        <w:rPr>
          <w:b/>
        </w:rPr>
      </w:pPr>
    </w:p>
    <w:p w14:paraId="583BB5EF" w14:textId="77777777" w:rsidR="00D9611B" w:rsidRPr="008335BE" w:rsidRDefault="00D9611B" w:rsidP="00DB46C0">
      <w:pPr>
        <w:autoSpaceDE w:val="0"/>
        <w:autoSpaceDN w:val="0"/>
        <w:adjustRightInd w:val="0"/>
        <w:jc w:val="both"/>
        <w:rPr>
          <w:b/>
        </w:rPr>
      </w:pPr>
    </w:p>
    <w:p w14:paraId="544BE4F8" w14:textId="77777777" w:rsidR="00DB46C0" w:rsidRPr="008335BE" w:rsidRDefault="00DB46C0" w:rsidP="00DB46C0">
      <w:pPr>
        <w:tabs>
          <w:tab w:val="left" w:pos="4125"/>
        </w:tabs>
        <w:autoSpaceDE w:val="0"/>
        <w:autoSpaceDN w:val="0"/>
        <w:adjustRightInd w:val="0"/>
        <w:jc w:val="center"/>
        <w:rPr>
          <w:b/>
        </w:rPr>
      </w:pPr>
      <w:r w:rsidRPr="008335BE">
        <w:rPr>
          <w:b/>
        </w:rPr>
        <w:t>REFERAT DE APROBARE</w:t>
      </w:r>
    </w:p>
    <w:p w14:paraId="7FE02BA3" w14:textId="77777777" w:rsidR="002C28A9" w:rsidRDefault="002C28A9" w:rsidP="002C28A9">
      <w:pPr>
        <w:jc w:val="center"/>
        <w:rPr>
          <w:b/>
        </w:rPr>
      </w:pPr>
      <w:r w:rsidRPr="003D3D1B">
        <w:rPr>
          <w:b/>
        </w:rPr>
        <w:t xml:space="preserve">privind </w:t>
      </w:r>
      <w:r>
        <w:rPr>
          <w:b/>
        </w:rPr>
        <w:t>aprobarea proiectului de buget și a transferul patrimoniului necesar începerii activității Serviciului public Administrația Grădinii Zoologice și a Platoului Cornești</w:t>
      </w:r>
    </w:p>
    <w:p w14:paraId="4652860C" w14:textId="77777777" w:rsidR="00DB46C0" w:rsidRPr="008335BE" w:rsidRDefault="00DB46C0" w:rsidP="00DB46C0">
      <w:pPr>
        <w:rPr>
          <w:b/>
        </w:rPr>
      </w:pPr>
    </w:p>
    <w:p w14:paraId="66ED55EB" w14:textId="77777777" w:rsidR="00DB46C0" w:rsidRPr="008335BE" w:rsidRDefault="00DB46C0" w:rsidP="00DB46C0">
      <w:pPr>
        <w:jc w:val="center"/>
        <w:rPr>
          <w:b/>
        </w:rPr>
      </w:pPr>
    </w:p>
    <w:p w14:paraId="3A06173A" w14:textId="1F8084BE" w:rsidR="00DB46C0" w:rsidRPr="008335BE" w:rsidRDefault="00DB46C0" w:rsidP="00DB46C0">
      <w:pPr>
        <w:ind w:firstLine="709"/>
        <w:jc w:val="both"/>
        <w:rPr>
          <w:bCs/>
        </w:rPr>
      </w:pPr>
      <w:r w:rsidRPr="00BF7532">
        <w:t xml:space="preserve">Prin </w:t>
      </w:r>
      <w:r w:rsidRPr="00BF7532">
        <w:rPr>
          <w:b/>
        </w:rPr>
        <w:t xml:space="preserve"> </w:t>
      </w:r>
      <w:r w:rsidRPr="00BF7532">
        <w:rPr>
          <w:bCs/>
        </w:rPr>
        <w:t xml:space="preserve">HCL nr. </w:t>
      </w:r>
      <w:r w:rsidR="00BF7532" w:rsidRPr="00BF7532">
        <w:rPr>
          <w:bCs/>
        </w:rPr>
        <w:t>311</w:t>
      </w:r>
      <w:r w:rsidRPr="00BF7532">
        <w:rPr>
          <w:bCs/>
        </w:rPr>
        <w:t xml:space="preserve"> din </w:t>
      </w:r>
      <w:r w:rsidR="00BF7532" w:rsidRPr="00BF7532">
        <w:rPr>
          <w:bCs/>
        </w:rPr>
        <w:t>30 septembrie</w:t>
      </w:r>
      <w:r w:rsidRPr="00BF7532">
        <w:rPr>
          <w:bCs/>
        </w:rPr>
        <w:t xml:space="preserve"> 2021</w:t>
      </w:r>
      <w:r w:rsidR="00BF7532" w:rsidRPr="00BF7532">
        <w:rPr>
          <w:bCs/>
        </w:rPr>
        <w:t xml:space="preserve">, </w:t>
      </w:r>
      <w:r w:rsidRPr="00BF7532">
        <w:rPr>
          <w:bCs/>
        </w:rPr>
        <w:t>a</w:t>
      </w:r>
      <w:r w:rsidRPr="008335BE">
        <w:rPr>
          <w:bCs/>
        </w:rPr>
        <w:t xml:space="preserve"> fost aprobată </w:t>
      </w:r>
      <w:r w:rsidR="000C45A7">
        <w:rPr>
          <w:bCs/>
        </w:rPr>
        <w:t xml:space="preserve">înființarea Serviciului Public </w:t>
      </w:r>
      <w:r w:rsidR="007E75CA">
        <w:rPr>
          <w:bCs/>
        </w:rPr>
        <w:t>Administrația Grădinii Zoologice și a Platoului Cornești</w:t>
      </w:r>
      <w:r w:rsidR="007E75CA">
        <w:rPr>
          <w:b/>
        </w:rPr>
        <w:t xml:space="preserve"> </w:t>
      </w:r>
      <w:r w:rsidR="000C45A7">
        <w:rPr>
          <w:bCs/>
        </w:rPr>
        <w:t xml:space="preserve">înstituție publică de interes local cu personalitate juridică, în subordinea Consiliului local Municipiul Târgu Mureș, prin reorganizarea Serviciului Public Administrația </w:t>
      </w:r>
      <w:r w:rsidR="00BF7532">
        <w:rPr>
          <w:bCs/>
        </w:rPr>
        <w:t>Gră</w:t>
      </w:r>
      <w:r w:rsidR="00092E37">
        <w:rPr>
          <w:bCs/>
        </w:rPr>
        <w:t>dinii Zoologice  ș</w:t>
      </w:r>
      <w:r w:rsidR="000C45A7">
        <w:rPr>
          <w:bCs/>
        </w:rPr>
        <w:t>i preluarea unor servicii din structura Serviciului Public</w:t>
      </w:r>
      <w:r w:rsidR="00F33791">
        <w:rPr>
          <w:bCs/>
        </w:rPr>
        <w:t xml:space="preserve"> </w:t>
      </w:r>
      <w:r w:rsidR="00736355">
        <w:rPr>
          <w:bCs/>
        </w:rPr>
        <w:t>Utilități Municipale – Platoul Cornești</w:t>
      </w:r>
      <w:r w:rsidR="00F33791">
        <w:rPr>
          <w:bCs/>
        </w:rPr>
        <w:t xml:space="preserve"> din cadrul Municipiului Târgu Mureș</w:t>
      </w:r>
      <w:r w:rsidRPr="008335BE">
        <w:rPr>
          <w:bCs/>
        </w:rPr>
        <w:t>, modificarea corespunzătoare a structurii organizatorice, aprobarea organigramei, a numărului de personal și a statului de funcții.</w:t>
      </w:r>
      <w:r w:rsidR="00736355">
        <w:rPr>
          <w:bCs/>
        </w:rPr>
        <w:t xml:space="preserve"> </w:t>
      </w:r>
    </w:p>
    <w:p w14:paraId="31850834" w14:textId="43603D14" w:rsidR="00DB46C0" w:rsidRPr="008335BE" w:rsidRDefault="00DB46C0" w:rsidP="00DB46C0">
      <w:pPr>
        <w:autoSpaceDE w:val="0"/>
        <w:autoSpaceDN w:val="0"/>
        <w:adjustRightInd w:val="0"/>
        <w:jc w:val="both"/>
        <w:rPr>
          <w:bCs/>
        </w:rPr>
      </w:pPr>
      <w:r w:rsidRPr="008335BE">
        <w:rPr>
          <w:bCs/>
        </w:rPr>
        <w:tab/>
        <w:t>Una din etapele înființării noii structuri o constituie întocmirea și aprobarea bugetului, respectiv predarea patrimoniului necesar desfășurării în bune condițiuni a activității de către noua direcție.</w:t>
      </w:r>
      <w:r w:rsidR="007B44C9">
        <w:rPr>
          <w:bCs/>
        </w:rPr>
        <w:t xml:space="preserve"> De asemenea noua structură va prelua contractele și protocoalele încheiate de către </w:t>
      </w:r>
      <w:r w:rsidR="007B44C9" w:rsidRPr="00C24B56">
        <w:rPr>
          <w:rFonts w:eastAsia="Calibri"/>
        </w:rPr>
        <w:t>UAT Municipiul Târgu Mureș</w:t>
      </w:r>
      <w:r w:rsidR="007B44C9">
        <w:rPr>
          <w:bCs/>
        </w:rPr>
        <w:t xml:space="preserve"> și derulate prin  </w:t>
      </w:r>
      <w:r w:rsidR="00F33791">
        <w:rPr>
          <w:bCs/>
        </w:rPr>
        <w:t xml:space="preserve">Serviciului Public Administrația </w:t>
      </w:r>
      <w:r w:rsidR="00990772">
        <w:rPr>
          <w:bCs/>
        </w:rPr>
        <w:t>Gă</w:t>
      </w:r>
      <w:r w:rsidR="00092E37">
        <w:rPr>
          <w:bCs/>
        </w:rPr>
        <w:t>rdinii Zoologice</w:t>
      </w:r>
      <w:r w:rsidR="00F33791">
        <w:rPr>
          <w:bCs/>
        </w:rPr>
        <w:t xml:space="preserve"> și serviciile din structura Serviciului </w:t>
      </w:r>
      <w:r w:rsidR="00990772">
        <w:rPr>
          <w:bCs/>
        </w:rPr>
        <w:t>Utilități Municipale</w:t>
      </w:r>
    </w:p>
    <w:p w14:paraId="436C63BA" w14:textId="07CDB789" w:rsidR="00D9611B" w:rsidRDefault="00DB46C0" w:rsidP="00D9611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35BE">
        <w:rPr>
          <w:bCs/>
        </w:rPr>
        <w:tab/>
        <w:t xml:space="preserve">De asemenea pentru ca  </w:t>
      </w:r>
      <w:r w:rsidR="00F33791" w:rsidRPr="00F33791">
        <w:rPr>
          <w:bCs/>
        </w:rPr>
        <w:t xml:space="preserve">Serviciului public </w:t>
      </w:r>
      <w:r w:rsidR="007E75CA">
        <w:rPr>
          <w:bCs/>
        </w:rPr>
        <w:t>Administrația Grădinii Zoologice și a Platoului Cornești</w:t>
      </w:r>
      <w:r w:rsidR="007E75CA">
        <w:rPr>
          <w:b/>
        </w:rPr>
        <w:t xml:space="preserve"> </w:t>
      </w:r>
      <w:r w:rsidRPr="008335BE">
        <w:rPr>
          <w:bCs/>
        </w:rPr>
        <w:t>să-și</w:t>
      </w:r>
      <w:r w:rsidR="00092E37">
        <w:rPr>
          <w:bCs/>
        </w:rPr>
        <w:t xml:space="preserve"> poată desfășura activitatea</w:t>
      </w:r>
      <w:r w:rsidRPr="008335BE">
        <w:rPr>
          <w:bCs/>
        </w:rPr>
        <w:t xml:space="preserve"> la începutul  anului 2022, până la aprobarea bugetului Municipiului Târgu Mureș, respectiv a structurii nou înființate, este necesar ca pentru anul 2022 pentru </w:t>
      </w:r>
      <w:r w:rsidR="00F33791">
        <w:rPr>
          <w:bCs/>
        </w:rPr>
        <w:t>serviciul</w:t>
      </w:r>
      <w:r w:rsidRPr="008335BE">
        <w:rPr>
          <w:bCs/>
        </w:rPr>
        <w:t xml:space="preserve"> nou înființat să se aprobe un proiect de buget</w:t>
      </w:r>
      <w:r w:rsidR="00D9611B" w:rsidRPr="008335BE">
        <w:rPr>
          <w:bCs/>
        </w:rPr>
        <w:t xml:space="preserve">, urmând ca în conformitate cu prevederile art.40 din </w:t>
      </w:r>
      <w:r w:rsidR="00D9611B" w:rsidRPr="008335BE">
        <w:t>Legea nr. 273 din 29.06.2006 privind finanţele publice locale cu modificările ulterioare,</w:t>
      </w:r>
      <w:r w:rsidR="00092E37">
        <w:t xml:space="preserve"> </w:t>
      </w:r>
      <w:r w:rsidR="00D9611B" w:rsidRPr="008335BE">
        <w:t xml:space="preserve"> </w:t>
      </w:r>
      <w:r w:rsidR="007E75CA">
        <w:rPr>
          <w:bCs/>
        </w:rPr>
        <w:t>Administrația Grădinii Zoologice și a Platoului Cornești</w:t>
      </w:r>
      <w:r w:rsidR="007E75CA">
        <w:rPr>
          <w:b/>
        </w:rPr>
        <w:t xml:space="preserve"> </w:t>
      </w:r>
      <w:r w:rsidR="00D9611B" w:rsidRPr="008335BE">
        <w:rPr>
          <w:bCs/>
        </w:rPr>
        <w:t>să fie finanțat</w:t>
      </w:r>
      <w:r w:rsidR="00D9611B" w:rsidRPr="008335BE">
        <w:rPr>
          <w:rFonts w:eastAsiaTheme="minorHAnsi"/>
          <w:lang w:eastAsia="en-US"/>
        </w:rPr>
        <w:t xml:space="preserve"> în limita a 1/12 din prevederile cuprinse în proiectul de buget pentru anul 2022.</w:t>
      </w:r>
    </w:p>
    <w:p w14:paraId="51F70157" w14:textId="422B4BD3" w:rsidR="00C24B56" w:rsidRPr="00C24B56" w:rsidRDefault="00C24B56" w:rsidP="00C24B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205DF">
        <w:rPr>
          <w:rFonts w:eastAsiaTheme="minorHAnsi"/>
          <w:lang w:eastAsia="en-US"/>
        </w:rPr>
        <w:t>Finanțarea</w:t>
      </w:r>
      <w:r w:rsidRPr="00C24B56">
        <w:rPr>
          <w:rFonts w:eastAsiaTheme="minorHAnsi"/>
          <w:lang w:eastAsia="en-US"/>
        </w:rPr>
        <w:t xml:space="preserve"> </w:t>
      </w:r>
      <w:r w:rsidR="001B2AF8" w:rsidRPr="001B2AF8">
        <w:rPr>
          <w:bCs/>
        </w:rPr>
        <w:t xml:space="preserve">Serviciului public </w:t>
      </w:r>
      <w:r w:rsidR="00092E37">
        <w:rPr>
          <w:bCs/>
        </w:rPr>
        <w:t>Administrația Grădinii Zoologice și a Platoului Cornești</w:t>
      </w:r>
      <w:r w:rsidR="001B2AF8">
        <w:rPr>
          <w:b/>
        </w:rPr>
        <w:t xml:space="preserve"> </w:t>
      </w:r>
      <w:r w:rsidRPr="00C24B56">
        <w:rPr>
          <w:rFonts w:eastAsiaTheme="minorHAnsi"/>
          <w:lang w:eastAsia="en-US"/>
        </w:rPr>
        <w:t xml:space="preserve">se asigură integral din bugetul </w:t>
      </w:r>
      <w:r w:rsidRPr="00C24B56">
        <w:rPr>
          <w:rFonts w:eastAsia="Calibri"/>
        </w:rPr>
        <w:t>UAT Municipiul Târgu Mureș</w:t>
      </w:r>
      <w:r w:rsidR="007D00BC">
        <w:rPr>
          <w:rFonts w:eastAsia="Calibri"/>
        </w:rPr>
        <w:t>-sursa</w:t>
      </w:r>
      <w:r w:rsidR="00092E37">
        <w:rPr>
          <w:rFonts w:eastAsia="Calibri"/>
        </w:rPr>
        <w:t xml:space="preserve"> A .</w:t>
      </w:r>
    </w:p>
    <w:p w14:paraId="0FDFA316" w14:textId="70F184E1" w:rsidR="008335BE" w:rsidRPr="008335BE" w:rsidRDefault="007205DF" w:rsidP="008335BE">
      <w:pPr>
        <w:ind w:firstLine="709"/>
        <w:jc w:val="both"/>
      </w:pPr>
      <w:r>
        <w:t>Categoriile de c</w:t>
      </w:r>
      <w:r w:rsidR="008335BE" w:rsidRPr="008335BE">
        <w:t>heltuieli</w:t>
      </w:r>
      <w:r>
        <w:t xml:space="preserve"> ale</w:t>
      </w:r>
      <w:r w:rsidR="008335BE" w:rsidRPr="008335BE">
        <w:t xml:space="preserve"> </w:t>
      </w:r>
      <w:r w:rsidR="00D65B0A" w:rsidRPr="00D65B0A">
        <w:rPr>
          <w:bCs/>
        </w:rPr>
        <w:t xml:space="preserve">Serviciului public </w:t>
      </w:r>
      <w:r w:rsidR="007E75CA">
        <w:rPr>
          <w:bCs/>
        </w:rPr>
        <w:t>Administrația Grădinii Zoologice și a Platoului Cornești</w:t>
      </w:r>
      <w:r w:rsidR="008335BE" w:rsidRPr="008335BE">
        <w:t xml:space="preserve"> sunt structurate conform clasificației funcționale pe </w:t>
      </w:r>
      <w:r w:rsidR="008335BE" w:rsidRPr="008335BE">
        <w:rPr>
          <w:rFonts w:eastAsia="Calibri"/>
        </w:rPr>
        <w:t>părţi, capitole, subcapitole și conform clasificației economice pe titluri, articole și alineate, după caz.</w:t>
      </w:r>
    </w:p>
    <w:p w14:paraId="11803E7D" w14:textId="62680E4C" w:rsidR="008335BE" w:rsidRPr="008335BE" w:rsidRDefault="008335BE" w:rsidP="008335BE">
      <w:pPr>
        <w:ind w:firstLine="709"/>
        <w:jc w:val="both"/>
        <w:rPr>
          <w:rFonts w:eastAsia="Calibri"/>
        </w:rPr>
      </w:pPr>
      <w:r w:rsidRPr="008335BE">
        <w:rPr>
          <w:rFonts w:eastAsia="Calibri"/>
        </w:rPr>
        <w:t xml:space="preserve">Fundamentarea, dimensionarea şi repartizarea cheltuielilor </w:t>
      </w:r>
      <w:r w:rsidR="00D65B0A" w:rsidRPr="00C35941">
        <w:rPr>
          <w:bCs/>
        </w:rPr>
        <w:t xml:space="preserve">Serviciului public </w:t>
      </w:r>
      <w:r w:rsidR="007E75CA">
        <w:rPr>
          <w:bCs/>
        </w:rPr>
        <w:t>Administrația Grădinii Zoologice și a Platoului Cornești</w:t>
      </w:r>
      <w:r w:rsidR="007E75CA">
        <w:rPr>
          <w:b/>
        </w:rPr>
        <w:t xml:space="preserve"> </w:t>
      </w:r>
      <w:r w:rsidRPr="008335BE">
        <w:rPr>
          <w:rFonts w:eastAsia="Calibri"/>
        </w:rPr>
        <w:t xml:space="preserve">pe destinaţii, respectiv pe activităţi, programe, proiecte, obiective, s-a efectuat în concordanţă cu atribuţiile ce revin </w:t>
      </w:r>
      <w:r>
        <w:rPr>
          <w:rFonts w:eastAsia="Calibri"/>
        </w:rPr>
        <w:t>direcției</w:t>
      </w:r>
      <w:r w:rsidRPr="008335BE">
        <w:rPr>
          <w:rFonts w:eastAsia="Calibri"/>
        </w:rPr>
        <w:t xml:space="preserve">, cu priorităţile stabilite de </w:t>
      </w:r>
      <w:r>
        <w:rPr>
          <w:rFonts w:eastAsia="Calibri"/>
        </w:rPr>
        <w:t>conducerea Municipiului Târgu Mureș la începutul anului 2021.</w:t>
      </w:r>
      <w:r w:rsidRPr="008335BE">
        <w:rPr>
          <w:rFonts w:eastAsia="Calibri"/>
        </w:rPr>
        <w:t xml:space="preserve"> De asemenea, dimensionarea  cheltuielilor s-a efectuat în strictă corelare cu </w:t>
      </w:r>
      <w:r>
        <w:rPr>
          <w:rFonts w:eastAsia="Calibri"/>
        </w:rPr>
        <w:t xml:space="preserve">prevederile bugetare cuprinse în bugetul UAT Municipiul Târgu Mureș aprobat </w:t>
      </w:r>
      <w:r w:rsidRPr="007777E3">
        <w:rPr>
          <w:rFonts w:eastAsia="Calibri"/>
        </w:rPr>
        <w:t>prin HCL nr.95/2021</w:t>
      </w:r>
      <w:r w:rsidR="007205DF" w:rsidRPr="007777E3">
        <w:rPr>
          <w:rFonts w:eastAsia="Calibri"/>
        </w:rPr>
        <w:t xml:space="preserve"> cu rectificările ulterioare</w:t>
      </w:r>
      <w:r w:rsidRPr="007777E3">
        <w:rPr>
          <w:rFonts w:eastAsia="Calibri"/>
        </w:rPr>
        <w:t>.</w:t>
      </w:r>
    </w:p>
    <w:p w14:paraId="3E0991A4" w14:textId="12F272C9" w:rsidR="008335BE" w:rsidRDefault="008335BE" w:rsidP="008335BE">
      <w:pPr>
        <w:ind w:firstLine="709"/>
        <w:jc w:val="both"/>
      </w:pPr>
      <w:r w:rsidRPr="008335BE">
        <w:lastRenderedPageBreak/>
        <w:t>Pentru fundamentarea cheltuielilor de personal s-a luat în calcul numărul de posturi conform organigramei</w:t>
      </w:r>
      <w:r>
        <w:t>, iar î</w:t>
      </w:r>
      <w:r w:rsidRPr="008335BE">
        <w:t>n ceea ce privește fundamentarea cheltuielilor privind bunuri și servicii,</w:t>
      </w:r>
      <w:r w:rsidR="007205DF">
        <w:t xml:space="preserve"> respectiv obiectivele de investiții</w:t>
      </w:r>
      <w:r w:rsidRPr="008335BE">
        <w:t xml:space="preserve"> s-a ținut cont de propune</w:t>
      </w:r>
      <w:r>
        <w:t>rea</w:t>
      </w:r>
      <w:r w:rsidRPr="008335BE">
        <w:t xml:space="preserve"> de buget </w:t>
      </w:r>
      <w:r w:rsidR="00C24B56">
        <w:t>făcută de către</w:t>
      </w:r>
      <w:r w:rsidRPr="008335BE">
        <w:t xml:space="preserve"> </w:t>
      </w:r>
      <w:r w:rsidR="007E75CA">
        <w:rPr>
          <w:bCs/>
        </w:rPr>
        <w:t>Administrația Grădinii Zoologice și a Platoului Cornești</w:t>
      </w:r>
      <w:r w:rsidR="007E75CA">
        <w:rPr>
          <w:b/>
        </w:rPr>
        <w:t xml:space="preserve"> </w:t>
      </w:r>
      <w:r w:rsidRPr="008335BE">
        <w:t>privind achizițiile de produse, servicii și lucrări</w:t>
      </w:r>
      <w:r w:rsidR="00C24B56">
        <w:t>.</w:t>
      </w:r>
      <w:r w:rsidR="0071489E">
        <w:t xml:space="preserve"> Bugetele propuse a fi aprobate au la bază Notele d</w:t>
      </w:r>
      <w:r w:rsidR="007E75CA">
        <w:t>e fundamentare aferente anului</w:t>
      </w:r>
      <w:r w:rsidR="0071489E">
        <w:t xml:space="preserve"> 2022, anexate prezentului referat.</w:t>
      </w:r>
    </w:p>
    <w:p w14:paraId="53142F45" w14:textId="77777777" w:rsidR="00703828" w:rsidRDefault="00703828" w:rsidP="008335BE">
      <w:pPr>
        <w:ind w:firstLine="709"/>
        <w:jc w:val="both"/>
      </w:pPr>
    </w:p>
    <w:p w14:paraId="66D2B9A9" w14:textId="7ECDAC9B" w:rsidR="008335BE" w:rsidRPr="007E75CA" w:rsidRDefault="0071489E" w:rsidP="0071489E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en-GB" w:eastAsia="en-US"/>
        </w:rPr>
      </w:pPr>
      <w:r>
        <w:rPr>
          <w:bCs/>
        </w:rPr>
        <w:t xml:space="preserve">Serviciul public </w:t>
      </w:r>
      <w:r w:rsidR="007E75CA">
        <w:rPr>
          <w:bCs/>
        </w:rPr>
        <w:t>Administrația Grădinii Zoologice și a Platoului Cornești</w:t>
      </w:r>
      <w:r w:rsidR="007E75CA">
        <w:rPr>
          <w:b/>
        </w:rPr>
        <w:t xml:space="preserve"> </w:t>
      </w:r>
      <w:r>
        <w:rPr>
          <w:bCs/>
        </w:rPr>
        <w:t xml:space="preserve">își va începe activitatea începând cu data de </w:t>
      </w:r>
      <w:r w:rsidR="007E75CA">
        <w:rPr>
          <w:bCs/>
        </w:rPr>
        <w:t>01</w:t>
      </w:r>
      <w:r w:rsidR="007E75CA">
        <w:rPr>
          <w:bCs/>
          <w:lang w:val="en-GB"/>
        </w:rPr>
        <w:t>.01.2022</w:t>
      </w:r>
    </w:p>
    <w:p w14:paraId="04D76363" w14:textId="560C8709" w:rsidR="00D9611B" w:rsidRPr="008335BE" w:rsidRDefault="00D9611B" w:rsidP="00D9611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E7EE1B3" w14:textId="2AD9E311" w:rsidR="00D9611B" w:rsidRPr="008335BE" w:rsidRDefault="00D9611B" w:rsidP="00D9611B">
      <w:pPr>
        <w:ind w:firstLine="720"/>
        <w:jc w:val="both"/>
      </w:pPr>
      <w:r w:rsidRPr="008335BE">
        <w:rPr>
          <w:bCs/>
        </w:rPr>
        <w:t xml:space="preserve">Având în vedere cele de mai sus propunem aprobarea </w:t>
      </w:r>
      <w:r w:rsidR="007E75CA">
        <w:rPr>
          <w:bCs/>
        </w:rPr>
        <w:t xml:space="preserve">proiectului de buget a </w:t>
      </w:r>
      <w:r w:rsidR="0071489E">
        <w:rPr>
          <w:bCs/>
        </w:rPr>
        <w:t xml:space="preserve">Serviciul public </w:t>
      </w:r>
      <w:r w:rsidR="007E75CA">
        <w:rPr>
          <w:bCs/>
        </w:rPr>
        <w:t>Administrația Grădinii Zoologice și a Platoului Cornești</w:t>
      </w:r>
      <w:r w:rsidR="0071489E">
        <w:rPr>
          <w:bCs/>
        </w:rPr>
        <w:t xml:space="preserve"> </w:t>
      </w:r>
      <w:r w:rsidR="007E75CA">
        <w:t>pe anul 2022</w:t>
      </w:r>
      <w:r w:rsidRPr="008335BE">
        <w:rPr>
          <w:bCs/>
        </w:rPr>
        <w:t xml:space="preserve">, conform anexelor </w:t>
      </w:r>
      <w:r w:rsidRPr="008335BE">
        <w:t xml:space="preserve">nr. 1, </w:t>
      </w:r>
      <w:r w:rsidR="0071489E">
        <w:t xml:space="preserve">1A, 1B, </w:t>
      </w:r>
      <w:r w:rsidRPr="008335BE">
        <w:t>atașate la proiectul de hotărâre.</w:t>
      </w:r>
      <w:r w:rsidR="00607FFB" w:rsidRPr="008335BE">
        <w:t xml:space="preserve"> De asemenea propunem aprobarea </w:t>
      </w:r>
      <w:r w:rsidR="00607FFB" w:rsidRPr="008335BE">
        <w:rPr>
          <w:bCs/>
        </w:rPr>
        <w:t>listei cu bunurile care se vor preda</w:t>
      </w:r>
      <w:r w:rsidR="00607FFB" w:rsidRPr="008335BE">
        <w:rPr>
          <w:b/>
        </w:rPr>
        <w:t xml:space="preserve"> </w:t>
      </w:r>
      <w:r w:rsidR="0071489E">
        <w:rPr>
          <w:bCs/>
        </w:rPr>
        <w:t xml:space="preserve">Serviciul public </w:t>
      </w:r>
      <w:r w:rsidR="007E75CA">
        <w:rPr>
          <w:bCs/>
        </w:rPr>
        <w:t>Administrația Grădinii Zoologice și a Platoului Cornești</w:t>
      </w:r>
      <w:r w:rsidR="00607FFB" w:rsidRPr="008335BE">
        <w:rPr>
          <w:bCs/>
        </w:rPr>
        <w:t xml:space="preserve">, necesare desfășurării activității, conform </w:t>
      </w:r>
      <w:r w:rsidR="007777E3" w:rsidRPr="007777E3">
        <w:rPr>
          <w:bCs/>
        </w:rPr>
        <w:t>Anexei nr.2</w:t>
      </w:r>
      <w:r w:rsidR="00607FFB" w:rsidRPr="008335BE">
        <w:rPr>
          <w:bCs/>
        </w:rPr>
        <w:t xml:space="preserve"> </w:t>
      </w:r>
      <w:r w:rsidR="00607FFB" w:rsidRPr="008335BE">
        <w:t>la proiectul de hotărâre</w:t>
      </w:r>
      <w:r w:rsidR="007B44C9">
        <w:t xml:space="preserve">, respectiv aprobarea listei cu contractele și protocoalele care se vor prelua de către noua structură, </w:t>
      </w:r>
      <w:r w:rsidR="007B44C9" w:rsidRPr="008335BE">
        <w:rPr>
          <w:bCs/>
        </w:rPr>
        <w:t xml:space="preserve">conform </w:t>
      </w:r>
      <w:r w:rsidR="007B44C9" w:rsidRPr="007777E3">
        <w:rPr>
          <w:bCs/>
        </w:rPr>
        <w:t>Anexei nr.</w:t>
      </w:r>
      <w:r w:rsidR="007777E3" w:rsidRPr="007777E3">
        <w:rPr>
          <w:bCs/>
        </w:rPr>
        <w:t>3</w:t>
      </w:r>
      <w:r w:rsidR="007B44C9" w:rsidRPr="008335BE">
        <w:rPr>
          <w:bCs/>
        </w:rPr>
        <w:t xml:space="preserve"> </w:t>
      </w:r>
      <w:r w:rsidR="007B44C9" w:rsidRPr="008335BE">
        <w:t>la proiectul de hotărâre</w:t>
      </w:r>
      <w:r w:rsidR="00607FFB" w:rsidRPr="008335BE">
        <w:t>.</w:t>
      </w:r>
    </w:p>
    <w:p w14:paraId="74A56DAF" w14:textId="77777777" w:rsidR="00D9611B" w:rsidRPr="008335BE" w:rsidRDefault="00D9611B" w:rsidP="00D9611B">
      <w:pPr>
        <w:autoSpaceDE w:val="0"/>
        <w:autoSpaceDN w:val="0"/>
        <w:adjustRightInd w:val="0"/>
        <w:jc w:val="both"/>
        <w:rPr>
          <w:b/>
        </w:rPr>
      </w:pPr>
    </w:p>
    <w:p w14:paraId="1EA00741" w14:textId="47B95814" w:rsidR="00D9611B" w:rsidRDefault="00D9611B" w:rsidP="00DB46C0">
      <w:pPr>
        <w:autoSpaceDE w:val="0"/>
        <w:autoSpaceDN w:val="0"/>
        <w:adjustRightInd w:val="0"/>
        <w:jc w:val="both"/>
        <w:rPr>
          <w:bCs/>
        </w:rPr>
      </w:pPr>
    </w:p>
    <w:p w14:paraId="2C74E08B" w14:textId="1AD6EFD8" w:rsidR="00D83F59" w:rsidRDefault="00D83F59" w:rsidP="00DB46C0">
      <w:pPr>
        <w:autoSpaceDE w:val="0"/>
        <w:autoSpaceDN w:val="0"/>
        <w:adjustRightInd w:val="0"/>
        <w:jc w:val="both"/>
        <w:rPr>
          <w:bCs/>
        </w:rPr>
      </w:pPr>
    </w:p>
    <w:p w14:paraId="42BBDF8D" w14:textId="3C7BF2E6" w:rsidR="00D83F59" w:rsidRDefault="00D83F59" w:rsidP="00DB46C0">
      <w:pPr>
        <w:autoSpaceDE w:val="0"/>
        <w:autoSpaceDN w:val="0"/>
        <w:adjustRightInd w:val="0"/>
        <w:jc w:val="both"/>
        <w:rPr>
          <w:bCs/>
        </w:rPr>
      </w:pPr>
    </w:p>
    <w:p w14:paraId="7A2230C0" w14:textId="77777777" w:rsidR="00D83F59" w:rsidRPr="008335BE" w:rsidRDefault="00D83F59" w:rsidP="00DB46C0">
      <w:pPr>
        <w:autoSpaceDE w:val="0"/>
        <w:autoSpaceDN w:val="0"/>
        <w:adjustRightInd w:val="0"/>
        <w:jc w:val="both"/>
        <w:rPr>
          <w:bCs/>
        </w:rPr>
      </w:pPr>
    </w:p>
    <w:p w14:paraId="6E9D8F7A" w14:textId="1468703A" w:rsidR="00D52F86" w:rsidRDefault="00D52F86" w:rsidP="00D52F86">
      <w:pPr>
        <w:jc w:val="both"/>
      </w:pPr>
      <w:r>
        <w:t xml:space="preserve">             </w:t>
      </w:r>
      <w:r w:rsidR="007E75CA">
        <w:t>Director A.G.Z.P.C</w:t>
      </w:r>
      <w:r>
        <w:t xml:space="preserve">                                                               </w:t>
      </w:r>
      <w:r w:rsidR="00EB614A">
        <w:t xml:space="preserve">     </w:t>
      </w:r>
      <w:r w:rsidRPr="0015323D">
        <w:t xml:space="preserve">Director </w:t>
      </w:r>
      <w:r w:rsidR="0015323D" w:rsidRPr="0015323D">
        <w:t>S.P.U.M.</w:t>
      </w:r>
      <w:r w:rsidRPr="0015323D">
        <w:t>,</w:t>
      </w:r>
    </w:p>
    <w:p w14:paraId="492A1C71" w14:textId="05A61826" w:rsidR="00D9611B" w:rsidRPr="008335BE" w:rsidRDefault="00D52F86" w:rsidP="00D52F86">
      <w:pPr>
        <w:autoSpaceDE w:val="0"/>
        <w:autoSpaceDN w:val="0"/>
        <w:adjustRightInd w:val="0"/>
        <w:jc w:val="both"/>
        <w:rPr>
          <w:bCs/>
        </w:rPr>
      </w:pPr>
      <w:r>
        <w:t xml:space="preserve">             </w:t>
      </w:r>
      <w:r w:rsidR="007E75CA">
        <w:t>Szánthó János Csaba</w:t>
      </w:r>
      <w:r>
        <w:t xml:space="preserve">                                </w:t>
      </w:r>
      <w:r w:rsidR="007E75CA">
        <w:t xml:space="preserve">                          </w:t>
      </w:r>
      <w:r w:rsidR="00EB614A">
        <w:t xml:space="preserve">     </w:t>
      </w:r>
      <w:r w:rsidR="007E75CA">
        <w:t xml:space="preserve"> </w:t>
      </w:r>
      <w:r>
        <w:t xml:space="preserve">   </w:t>
      </w:r>
      <w:r w:rsidR="00C06BA3">
        <w:t>Vary Florentina</w:t>
      </w:r>
    </w:p>
    <w:p w14:paraId="5204D4CF" w14:textId="5E811313" w:rsidR="00DB46C0" w:rsidRDefault="00DB46C0" w:rsidP="00DB46C0">
      <w:pPr>
        <w:autoSpaceDE w:val="0"/>
        <w:autoSpaceDN w:val="0"/>
        <w:adjustRightInd w:val="0"/>
        <w:jc w:val="both"/>
        <w:rPr>
          <w:b/>
        </w:rPr>
      </w:pPr>
    </w:p>
    <w:p w14:paraId="18C5A163" w14:textId="78AA164D" w:rsidR="00D52F86" w:rsidRDefault="00D52F86" w:rsidP="00DB46C0">
      <w:pPr>
        <w:autoSpaceDE w:val="0"/>
        <w:autoSpaceDN w:val="0"/>
        <w:adjustRightInd w:val="0"/>
        <w:jc w:val="both"/>
        <w:rPr>
          <w:b/>
        </w:rPr>
      </w:pPr>
    </w:p>
    <w:p w14:paraId="30268B06" w14:textId="51B0332E" w:rsidR="00D83F59" w:rsidRDefault="00D83F59" w:rsidP="00DB46C0">
      <w:pPr>
        <w:autoSpaceDE w:val="0"/>
        <w:autoSpaceDN w:val="0"/>
        <w:adjustRightInd w:val="0"/>
        <w:jc w:val="both"/>
        <w:rPr>
          <w:b/>
        </w:rPr>
      </w:pPr>
    </w:p>
    <w:p w14:paraId="6FA848EB" w14:textId="77777777" w:rsidR="00D83F59" w:rsidRDefault="00D83F59" w:rsidP="00DB46C0">
      <w:pPr>
        <w:autoSpaceDE w:val="0"/>
        <w:autoSpaceDN w:val="0"/>
        <w:adjustRightInd w:val="0"/>
        <w:jc w:val="both"/>
        <w:rPr>
          <w:b/>
        </w:rPr>
      </w:pPr>
    </w:p>
    <w:p w14:paraId="064BB9E8" w14:textId="77777777" w:rsidR="00D52F86" w:rsidRPr="008335BE" w:rsidRDefault="00D52F86" w:rsidP="00DB46C0">
      <w:pPr>
        <w:autoSpaceDE w:val="0"/>
        <w:autoSpaceDN w:val="0"/>
        <w:adjustRightInd w:val="0"/>
        <w:jc w:val="both"/>
        <w:rPr>
          <w:b/>
        </w:rPr>
      </w:pPr>
    </w:p>
    <w:p w14:paraId="470540DC" w14:textId="4744407A" w:rsidR="00D9611B" w:rsidRPr="008335BE" w:rsidRDefault="00D9611B" w:rsidP="00DB46C0">
      <w:pPr>
        <w:ind w:firstLine="708"/>
        <w:jc w:val="both"/>
      </w:pPr>
      <w:r w:rsidRPr="008335BE">
        <w:t>Dire</w:t>
      </w:r>
      <w:r w:rsidR="00703828">
        <w:t>cția economică</w:t>
      </w:r>
      <w:r w:rsidRPr="008335BE">
        <w:t xml:space="preserve">                        </w:t>
      </w:r>
      <w:r w:rsidR="00D52F86">
        <w:t xml:space="preserve">                                                 D.P.F.I.R.U.R.P.L</w:t>
      </w:r>
      <w:r w:rsidRPr="008335BE">
        <w:t xml:space="preserve">                                                      </w:t>
      </w:r>
    </w:p>
    <w:p w14:paraId="1E0EE37F" w14:textId="3854485A" w:rsidR="00AB40DC" w:rsidRDefault="00EB614A" w:rsidP="00703828">
      <w:pPr>
        <w:jc w:val="both"/>
        <w:rPr>
          <w:bCs/>
        </w:rPr>
      </w:pPr>
      <w:r>
        <w:rPr>
          <w:bCs/>
        </w:rPr>
        <w:t xml:space="preserve">            </w:t>
      </w:r>
      <w:r w:rsidR="001E0127">
        <w:rPr>
          <w:bCs/>
        </w:rPr>
        <w:t>Crăciun Ioan Florin</w:t>
      </w:r>
      <w:r w:rsidR="00703828">
        <w:rPr>
          <w:bCs/>
        </w:rPr>
        <w:t xml:space="preserve">                                </w:t>
      </w:r>
      <w:r w:rsidR="001E0127">
        <w:rPr>
          <w:bCs/>
        </w:rPr>
        <w:t xml:space="preserve">                          </w:t>
      </w:r>
      <w:r w:rsidR="00703828">
        <w:rPr>
          <w:bCs/>
        </w:rPr>
        <w:t xml:space="preserve">            </w:t>
      </w:r>
      <w:r>
        <w:rPr>
          <w:bCs/>
        </w:rPr>
        <w:t xml:space="preserve">    </w:t>
      </w:r>
      <w:r w:rsidR="00703828">
        <w:rPr>
          <w:bCs/>
        </w:rPr>
        <w:t xml:space="preserve">  </w:t>
      </w:r>
      <w:r w:rsidR="00703828" w:rsidRPr="008335BE">
        <w:rPr>
          <w:bCs/>
        </w:rPr>
        <w:t xml:space="preserve">Soós </w:t>
      </w:r>
      <w:r w:rsidR="00703828">
        <w:rPr>
          <w:bCs/>
        </w:rPr>
        <w:t>Erika</w:t>
      </w:r>
    </w:p>
    <w:p w14:paraId="2CACDB6D" w14:textId="51CA9FB8" w:rsidR="00703828" w:rsidRDefault="00EB614A" w:rsidP="00703828">
      <w:pPr>
        <w:jc w:val="both"/>
      </w:pPr>
      <w:r>
        <w:rPr>
          <w:bCs/>
        </w:rPr>
        <w:t xml:space="preserve">                  </w:t>
      </w:r>
    </w:p>
    <w:p w14:paraId="2146F09B" w14:textId="39C8EA57" w:rsidR="00AB40DC" w:rsidRDefault="00AB40DC" w:rsidP="00DB46C0">
      <w:pPr>
        <w:ind w:firstLine="708"/>
        <w:jc w:val="both"/>
      </w:pPr>
    </w:p>
    <w:p w14:paraId="6BD2D03D" w14:textId="26025E14" w:rsidR="00703828" w:rsidRDefault="00703828" w:rsidP="00DB46C0">
      <w:pPr>
        <w:ind w:firstLine="708"/>
        <w:jc w:val="both"/>
      </w:pPr>
    </w:p>
    <w:p w14:paraId="43DFDEBC" w14:textId="7E70B859" w:rsidR="00D83F59" w:rsidRDefault="00D83F59" w:rsidP="00DB46C0">
      <w:pPr>
        <w:ind w:firstLine="708"/>
        <w:jc w:val="both"/>
      </w:pPr>
    </w:p>
    <w:p w14:paraId="455D174E" w14:textId="16425C79" w:rsidR="00D83F59" w:rsidRDefault="00EB614A" w:rsidP="00DB46C0">
      <w:pPr>
        <w:ind w:firstLine="708"/>
        <w:jc w:val="both"/>
      </w:pPr>
      <w:r w:rsidRPr="008335BE">
        <w:t>Direc</w:t>
      </w:r>
      <w:r>
        <w:t xml:space="preserve">tor exec. Adj.Direcția Ec.                                                                       </w:t>
      </w:r>
    </w:p>
    <w:p w14:paraId="44CFA258" w14:textId="090E0211" w:rsidR="00EB614A" w:rsidRDefault="00EB614A" w:rsidP="00EB614A">
      <w:pPr>
        <w:jc w:val="both"/>
      </w:pPr>
      <w:r>
        <w:rPr>
          <w:bCs/>
        </w:rPr>
        <w:t xml:space="preserve">             </w:t>
      </w:r>
      <w:r w:rsidR="00077BF2">
        <w:rPr>
          <w:bCs/>
        </w:rPr>
        <w:t xml:space="preserve">Ec. </w:t>
      </w:r>
      <w:r>
        <w:rPr>
          <w:bCs/>
        </w:rPr>
        <w:t xml:space="preserve"> Damian Alina</w:t>
      </w:r>
    </w:p>
    <w:p w14:paraId="734EE134" w14:textId="3422774F" w:rsidR="00D83F59" w:rsidRDefault="00D83F59" w:rsidP="00DB46C0">
      <w:pPr>
        <w:ind w:firstLine="708"/>
        <w:jc w:val="both"/>
      </w:pPr>
    </w:p>
    <w:p w14:paraId="2947EF70" w14:textId="77777777" w:rsidR="00D83F59" w:rsidRDefault="00D83F59" w:rsidP="00DB46C0">
      <w:pPr>
        <w:ind w:firstLine="708"/>
        <w:jc w:val="both"/>
      </w:pPr>
    </w:p>
    <w:p w14:paraId="3406CE66" w14:textId="77777777" w:rsidR="00703828" w:rsidRDefault="00703828" w:rsidP="00DB46C0">
      <w:pPr>
        <w:ind w:firstLine="708"/>
        <w:jc w:val="both"/>
      </w:pPr>
    </w:p>
    <w:p w14:paraId="76A52AB8" w14:textId="44D7CAB5" w:rsidR="00EB614A" w:rsidRDefault="00EB614A" w:rsidP="00DB46C0">
      <w:pPr>
        <w:ind w:firstLine="708"/>
        <w:jc w:val="both"/>
      </w:pPr>
      <w:r>
        <w:t xml:space="preserve"> </w:t>
      </w:r>
      <w:r w:rsidR="00062056">
        <w:t>Direcția juridică</w:t>
      </w:r>
      <w:r>
        <w:t xml:space="preserve">, contencios </w:t>
      </w:r>
    </w:p>
    <w:p w14:paraId="5BFDBD0D" w14:textId="3C4C1D3F" w:rsidR="00AB40DC" w:rsidRDefault="00077BF2" w:rsidP="00077BF2">
      <w:pPr>
        <w:ind w:firstLine="708"/>
        <w:jc w:val="both"/>
      </w:pPr>
      <w:r>
        <w:t xml:space="preserve">Adm. și Adm. </w:t>
      </w:r>
      <w:r w:rsidR="00EB614A">
        <w:t xml:space="preserve"> publică locală</w:t>
      </w:r>
    </w:p>
    <w:p w14:paraId="3CA3D3DB" w14:textId="77777777" w:rsidR="00EB614A" w:rsidRDefault="00EB614A" w:rsidP="00DB46C0">
      <w:pPr>
        <w:ind w:firstLine="708"/>
        <w:jc w:val="both"/>
      </w:pPr>
    </w:p>
    <w:p w14:paraId="338AD33C" w14:textId="46EAE6C4" w:rsidR="00703828" w:rsidRDefault="00703828" w:rsidP="00DB46C0">
      <w:pPr>
        <w:ind w:firstLine="708"/>
        <w:jc w:val="both"/>
      </w:pPr>
      <w:r>
        <w:t xml:space="preserve">  </w:t>
      </w:r>
      <w:r w:rsidR="00EB614A">
        <w:t xml:space="preserve"> </w:t>
      </w:r>
      <w:r>
        <w:t xml:space="preserve"> Buculei Dianora</w:t>
      </w:r>
    </w:p>
    <w:p w14:paraId="4212A5C9" w14:textId="39891BD6" w:rsidR="00DB46C0" w:rsidRPr="008335BE" w:rsidRDefault="00DB46C0" w:rsidP="00DB46C0">
      <w:pPr>
        <w:ind w:firstLine="708"/>
        <w:jc w:val="both"/>
      </w:pP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="00D9611B" w:rsidRPr="008335BE">
        <w:rPr>
          <w:b/>
        </w:rPr>
        <w:t xml:space="preserve">     </w:t>
      </w:r>
    </w:p>
    <w:p w14:paraId="4FD3C4D3" w14:textId="1CB18ABA" w:rsidR="00D9611B" w:rsidRDefault="00DB46C0" w:rsidP="00DB46C0">
      <w:pPr>
        <w:ind w:left="5040" w:firstLine="720"/>
        <w:jc w:val="both"/>
      </w:pPr>
      <w:r w:rsidRPr="008335BE">
        <w:t xml:space="preserve">         </w:t>
      </w:r>
      <w:r w:rsidR="00D9611B" w:rsidRPr="008335BE">
        <w:t xml:space="preserve">          </w:t>
      </w:r>
    </w:p>
    <w:p w14:paraId="0BB6B6FD" w14:textId="079EB54A" w:rsidR="00D52F86" w:rsidRDefault="00AB40DC" w:rsidP="00D52F86">
      <w:pPr>
        <w:jc w:val="both"/>
      </w:pPr>
      <w:r>
        <w:t xml:space="preserve">             </w:t>
      </w:r>
    </w:p>
    <w:p w14:paraId="306E9AB2" w14:textId="2121F09F" w:rsidR="00056132" w:rsidRDefault="00056132" w:rsidP="00AB40DC">
      <w:pPr>
        <w:jc w:val="both"/>
      </w:pPr>
    </w:p>
    <w:p w14:paraId="29218DC0" w14:textId="0C40B707" w:rsidR="00056132" w:rsidRDefault="00056132" w:rsidP="00DB46C0">
      <w:pPr>
        <w:ind w:left="5040" w:firstLine="720"/>
        <w:jc w:val="both"/>
      </w:pPr>
    </w:p>
    <w:p w14:paraId="29BA4609" w14:textId="6ADD5881" w:rsidR="00056132" w:rsidRDefault="00056132" w:rsidP="00DB46C0">
      <w:pPr>
        <w:ind w:left="5040" w:firstLine="720"/>
        <w:jc w:val="both"/>
      </w:pPr>
    </w:p>
    <w:p w14:paraId="48992C06" w14:textId="047AAF4C" w:rsidR="00056132" w:rsidRDefault="00056132" w:rsidP="00DB46C0">
      <w:pPr>
        <w:ind w:left="5040" w:firstLine="720"/>
        <w:jc w:val="both"/>
      </w:pPr>
    </w:p>
    <w:p w14:paraId="71A3AF41" w14:textId="06F73BE5" w:rsidR="00056132" w:rsidRDefault="00056132" w:rsidP="00DB46C0">
      <w:pPr>
        <w:ind w:left="5040" w:firstLine="720"/>
        <w:jc w:val="both"/>
      </w:pPr>
    </w:p>
    <w:p w14:paraId="55C17B29" w14:textId="49126A4B" w:rsidR="00056132" w:rsidRDefault="00056132" w:rsidP="00DB46C0">
      <w:pPr>
        <w:ind w:left="5040" w:firstLine="720"/>
        <w:jc w:val="both"/>
      </w:pPr>
    </w:p>
    <w:p w14:paraId="62848B12" w14:textId="26C0D31D" w:rsidR="00056132" w:rsidRDefault="00056132" w:rsidP="00DB46C0">
      <w:pPr>
        <w:ind w:left="5040" w:firstLine="720"/>
        <w:jc w:val="both"/>
      </w:pPr>
    </w:p>
    <w:p w14:paraId="4E6FD1A8" w14:textId="169B3598" w:rsidR="00056132" w:rsidRDefault="00056132" w:rsidP="00DB46C0">
      <w:pPr>
        <w:ind w:left="5040" w:firstLine="720"/>
        <w:jc w:val="both"/>
      </w:pPr>
    </w:p>
    <w:p w14:paraId="118A8CCD" w14:textId="6FFB87BF" w:rsidR="00056132" w:rsidRDefault="00056132" w:rsidP="00DB46C0">
      <w:pPr>
        <w:ind w:left="5040" w:firstLine="720"/>
        <w:jc w:val="both"/>
      </w:pPr>
    </w:p>
    <w:p w14:paraId="1F93A19A" w14:textId="624B5A42" w:rsidR="00056132" w:rsidRDefault="00056132" w:rsidP="00DB46C0">
      <w:pPr>
        <w:ind w:left="5040" w:firstLine="720"/>
        <w:jc w:val="both"/>
      </w:pPr>
    </w:p>
    <w:p w14:paraId="61E70308" w14:textId="77777777" w:rsidR="00056132" w:rsidRPr="008335BE" w:rsidRDefault="00056132" w:rsidP="00DB46C0">
      <w:pPr>
        <w:ind w:left="5040" w:firstLine="720"/>
        <w:jc w:val="both"/>
      </w:pPr>
    </w:p>
    <w:p w14:paraId="39537030" w14:textId="5103A1CD" w:rsidR="00056132" w:rsidRDefault="00056132" w:rsidP="00056132">
      <w:pPr>
        <w:jc w:val="right"/>
        <w:rPr>
          <w:b/>
        </w:rPr>
      </w:pPr>
      <w:bookmarkStart w:id="0" w:name="_Hlk56426759"/>
      <w:r w:rsidRPr="008335BE">
        <w:rPr>
          <w:b/>
        </w:rPr>
        <w:t>ANEXA</w:t>
      </w:r>
    </w:p>
    <w:p w14:paraId="1BE8B942" w14:textId="2DB95089" w:rsidR="00DB46C0" w:rsidRPr="008335BE" w:rsidRDefault="00DB46C0" w:rsidP="00DB46C0">
      <w:pPr>
        <w:jc w:val="both"/>
        <w:rPr>
          <w:b/>
        </w:rPr>
      </w:pPr>
      <w:r w:rsidRPr="008335BE">
        <w:rPr>
          <w:b/>
        </w:rPr>
        <w:t xml:space="preserve">COMISIA NR. 1 </w:t>
      </w:r>
      <w:r w:rsidRPr="008335BE">
        <w:t>Comisia de studii, prognoze economico-sociale, buget-finanţe şi administrarea domeniului public şi privat al municipiului.</w:t>
      </w:r>
      <w:r w:rsidRPr="008335BE">
        <w:rPr>
          <w:b/>
        </w:rPr>
        <w:t xml:space="preserve">     </w:t>
      </w:r>
    </w:p>
    <w:p w14:paraId="4A17D691" w14:textId="77777777" w:rsidR="00DB46C0" w:rsidRPr="008335BE" w:rsidRDefault="00DB46C0" w:rsidP="00DB46C0">
      <w:pPr>
        <w:jc w:val="both"/>
        <w:rPr>
          <w:b/>
        </w:rPr>
      </w:pPr>
      <w:r w:rsidRPr="008335BE">
        <w:rPr>
          <w:b/>
        </w:rPr>
        <w:t xml:space="preserve"> </w:t>
      </w:r>
    </w:p>
    <w:p w14:paraId="0F8F5E5B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RAPORT DE AVIZARE</w:t>
      </w:r>
    </w:p>
    <w:p w14:paraId="0A238F32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din data de _________________________</w:t>
      </w:r>
    </w:p>
    <w:p w14:paraId="1139253E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întrunită în şedinţa de lucru, astăzi, data indicată mai sus, a analizat proiectul de hotărâre anexat. </w:t>
      </w:r>
    </w:p>
    <w:p w14:paraId="58567837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>Documentaţia prezentată la comisie cuprinde:</w:t>
      </w:r>
    </w:p>
    <w:p w14:paraId="084EB4C5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4E79946D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293FEF8B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14D56816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5A06DD7F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>Comisia analizând documentaţia,  avizează/neavizează cu __________ voturi „pentru”, _________ „abţineri” şi ___________ „împotrivă” proiectul de hotărâre.</w:t>
      </w:r>
    </w:p>
    <w:p w14:paraId="546C323E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Amendament/amendamente propus(e) şi motivat(e)  de comisia de specialitate pentru proiectul de hotărâre. </w:t>
      </w:r>
    </w:p>
    <w:p w14:paraId="55D05DF2" w14:textId="77777777" w:rsidR="00DB46C0" w:rsidRPr="008335BE" w:rsidRDefault="00DB46C0" w:rsidP="00DB46C0">
      <w:pPr>
        <w:ind w:firstLine="851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33"/>
      </w:tblGrid>
      <w:tr w:rsidR="00DB46C0" w:rsidRPr="008335BE" w14:paraId="74FD1ABB" w14:textId="77777777" w:rsidTr="004F2721">
        <w:trPr>
          <w:trHeight w:val="1668"/>
        </w:trPr>
        <w:tc>
          <w:tcPr>
            <w:tcW w:w="1809" w:type="dxa"/>
          </w:tcPr>
          <w:p w14:paraId="35B0FC8F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</w:tcPr>
          <w:p w14:paraId="61D5C62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11F959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3BAB06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C0D29A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0035F7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C71CE1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2B2EC8F3" w14:textId="77777777" w:rsidTr="004F2721">
        <w:tc>
          <w:tcPr>
            <w:tcW w:w="1809" w:type="dxa"/>
          </w:tcPr>
          <w:p w14:paraId="2CF75CDD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Text amendament propus</w:t>
            </w:r>
          </w:p>
          <w:p w14:paraId="28B2578A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autor, consilier)</w:t>
            </w:r>
          </w:p>
        </w:tc>
        <w:tc>
          <w:tcPr>
            <w:tcW w:w="7033" w:type="dxa"/>
          </w:tcPr>
          <w:p w14:paraId="5CD5070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37B4C5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C2D8E2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AB396D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6AE3E5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59AB56C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3929673F" w14:textId="77777777" w:rsidTr="004F2721">
        <w:tc>
          <w:tcPr>
            <w:tcW w:w="1809" w:type="dxa"/>
          </w:tcPr>
          <w:p w14:paraId="3CDFEE84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 amendament</w:t>
            </w:r>
          </w:p>
          <w:p w14:paraId="75CE086E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sursa de finanțare dacă e cazul)</w:t>
            </w:r>
          </w:p>
        </w:tc>
        <w:tc>
          <w:tcPr>
            <w:tcW w:w="7033" w:type="dxa"/>
          </w:tcPr>
          <w:p w14:paraId="7C2652E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5484EBF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201F0F2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F853B8C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54A363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B0E92F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3E432EBF" w14:textId="77777777" w:rsidTr="004F2721">
        <w:trPr>
          <w:trHeight w:val="1241"/>
        </w:trPr>
        <w:tc>
          <w:tcPr>
            <w:tcW w:w="1809" w:type="dxa"/>
          </w:tcPr>
          <w:p w14:paraId="046AC158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a respingerii</w:t>
            </w:r>
          </w:p>
        </w:tc>
        <w:tc>
          <w:tcPr>
            <w:tcW w:w="7033" w:type="dxa"/>
          </w:tcPr>
          <w:p w14:paraId="0E87FE3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22FAAF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9BEA7A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232E7BF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5F14CB2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5183F5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</w:tbl>
    <w:p w14:paraId="32652124" w14:textId="77777777" w:rsidR="00DB46C0" w:rsidRPr="008335BE" w:rsidRDefault="00DB46C0" w:rsidP="00DB46C0">
      <w:pPr>
        <w:tabs>
          <w:tab w:val="left" w:pos="6480"/>
        </w:tabs>
        <w:jc w:val="both"/>
        <w:rPr>
          <w:bCs/>
        </w:rPr>
      </w:pPr>
    </w:p>
    <w:p w14:paraId="6CB52E0E" w14:textId="77777777" w:rsidR="00DB46C0" w:rsidRPr="008335BE" w:rsidRDefault="00DB46C0" w:rsidP="00DB46C0">
      <w:pPr>
        <w:tabs>
          <w:tab w:val="left" w:pos="6480"/>
        </w:tabs>
        <w:jc w:val="both"/>
        <w:rPr>
          <w:b/>
        </w:rPr>
      </w:pPr>
      <w:r w:rsidRPr="008335BE">
        <w:rPr>
          <w:bCs/>
        </w:rPr>
        <w:t xml:space="preserve">              </w:t>
      </w:r>
      <w:r w:rsidRPr="008335BE">
        <w:rPr>
          <w:b/>
        </w:rPr>
        <w:t>Preşedinte                                                                                       Secretar</w:t>
      </w:r>
    </w:p>
    <w:p w14:paraId="7DB4AFF7" w14:textId="77777777" w:rsidR="00DB46C0" w:rsidRPr="008335BE" w:rsidRDefault="00DB46C0" w:rsidP="00DB46C0">
      <w:pPr>
        <w:ind w:left="567"/>
        <w:contextualSpacing/>
        <w:jc w:val="both"/>
      </w:pPr>
      <w:r w:rsidRPr="008335BE">
        <w:rPr>
          <w:b/>
        </w:rPr>
        <w:t>Kelemen Atilla- Márton</w:t>
      </w:r>
      <w:r w:rsidRPr="008335BE">
        <w:rPr>
          <w:bCs/>
        </w:rPr>
        <w:t xml:space="preserve">                                                            </w:t>
      </w:r>
      <w:r w:rsidRPr="008335BE">
        <w:rPr>
          <w:b/>
        </w:rPr>
        <w:t xml:space="preserve">Pápai László – Zsolt </w:t>
      </w:r>
    </w:p>
    <w:p w14:paraId="17CF91B1" w14:textId="77777777" w:rsidR="00DB46C0" w:rsidRPr="008335BE" w:rsidRDefault="00DB46C0" w:rsidP="00DB46C0">
      <w:pPr>
        <w:tabs>
          <w:tab w:val="left" w:pos="6480"/>
        </w:tabs>
        <w:jc w:val="both"/>
      </w:pPr>
    </w:p>
    <w:p w14:paraId="1114E9A1" w14:textId="77777777" w:rsidR="00DB46C0" w:rsidRPr="008335BE" w:rsidRDefault="00DB46C0" w:rsidP="00DB46C0">
      <w:pPr>
        <w:jc w:val="both"/>
      </w:pPr>
      <w:r w:rsidRPr="008335BE">
        <w:t xml:space="preserve">          ___________                                                                              ________________</w:t>
      </w:r>
    </w:p>
    <w:p w14:paraId="6A536D0C" w14:textId="77777777" w:rsidR="00DB46C0" w:rsidRPr="008335BE" w:rsidRDefault="00DB46C0" w:rsidP="00DB46C0">
      <w:pPr>
        <w:jc w:val="both"/>
      </w:pPr>
    </w:p>
    <w:p w14:paraId="1D8B61F8" w14:textId="77777777" w:rsidR="00DB46C0" w:rsidRPr="008335BE" w:rsidRDefault="00DB46C0" w:rsidP="00DB46C0">
      <w:pPr>
        <w:jc w:val="both"/>
      </w:pPr>
    </w:p>
    <w:p w14:paraId="073A1D32" w14:textId="77777777" w:rsidR="00DB46C0" w:rsidRPr="008335BE" w:rsidRDefault="00DB46C0" w:rsidP="00DB46C0">
      <w:pPr>
        <w:jc w:val="both"/>
      </w:pPr>
    </w:p>
    <w:p w14:paraId="5B7EC02F" w14:textId="77777777" w:rsidR="00DB46C0" w:rsidRPr="008335BE" w:rsidRDefault="00DB46C0" w:rsidP="00DB46C0">
      <w:pPr>
        <w:jc w:val="right"/>
        <w:rPr>
          <w:b/>
        </w:rPr>
      </w:pPr>
      <w:r w:rsidRPr="008335BE">
        <w:rPr>
          <w:bCs/>
        </w:rPr>
        <w:t xml:space="preserve">                         </w:t>
      </w:r>
      <w:r w:rsidRPr="008335BE">
        <w:rPr>
          <w:b/>
        </w:rPr>
        <w:t xml:space="preserve">ANEXA         </w:t>
      </w:r>
    </w:p>
    <w:p w14:paraId="289FADAE" w14:textId="77777777" w:rsidR="00DB46C0" w:rsidRPr="008335BE" w:rsidRDefault="00DB46C0" w:rsidP="00DB46C0">
      <w:pPr>
        <w:jc w:val="both"/>
      </w:pPr>
      <w:r w:rsidRPr="008335BE">
        <w:rPr>
          <w:b/>
        </w:rPr>
        <w:t xml:space="preserve">COMISIA NR. 2 </w:t>
      </w:r>
      <w:r w:rsidRPr="008335BE">
        <w:t>Comisia de organizare şi dezvoltare urbanistică, realizarea lucrărilor publice, protecţia mediului înconjurător, conservarea monumentelor istorice şi de arhitectură.</w:t>
      </w:r>
    </w:p>
    <w:p w14:paraId="10D6C78D" w14:textId="77777777" w:rsidR="00DB46C0" w:rsidRPr="008335BE" w:rsidRDefault="00DB46C0" w:rsidP="00DB46C0">
      <w:pPr>
        <w:jc w:val="both"/>
        <w:rPr>
          <w:b/>
        </w:rPr>
      </w:pPr>
    </w:p>
    <w:p w14:paraId="1AB22FD0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RAPORT DE AVIZARE</w:t>
      </w:r>
    </w:p>
    <w:p w14:paraId="40E0EBE5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din data de _________________________</w:t>
      </w:r>
    </w:p>
    <w:p w14:paraId="0FC685EA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întrunită în şedinţa de lucru, astăzi, data indicată mai sus, a analizat proiectul de hotărâre anexat. </w:t>
      </w:r>
    </w:p>
    <w:p w14:paraId="4E0C0DB1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>Documentaţia prezentată la comisie cuprinde:</w:t>
      </w:r>
    </w:p>
    <w:p w14:paraId="3F76152B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3016F29B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7B65F1EE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10FF3E8F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2B0FBA9C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>Comisia analizând documentaţia,  avizează/neavizează cu __________ voturi „pentru”, _________ „abţineri” şi ___________ „împotrivă” proiectul de hotărâre.</w:t>
      </w:r>
    </w:p>
    <w:p w14:paraId="1576B12A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Amendament/amendamente propus(e) şi motivat(e)  de comisia de specialitate pentru proiectul de hotărâre. </w:t>
      </w:r>
    </w:p>
    <w:p w14:paraId="05775E78" w14:textId="77777777" w:rsidR="00DB46C0" w:rsidRPr="008335BE" w:rsidRDefault="00DB46C0" w:rsidP="00DB46C0">
      <w:pPr>
        <w:ind w:firstLine="851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33"/>
      </w:tblGrid>
      <w:tr w:rsidR="00DB46C0" w:rsidRPr="008335BE" w14:paraId="690F4F0F" w14:textId="77777777" w:rsidTr="004F2721">
        <w:trPr>
          <w:trHeight w:val="1668"/>
        </w:trPr>
        <w:tc>
          <w:tcPr>
            <w:tcW w:w="1809" w:type="dxa"/>
          </w:tcPr>
          <w:p w14:paraId="4F6FDCA3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</w:tcPr>
          <w:p w14:paraId="1170382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926E8F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4C4196F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21078A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CF1D43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46746A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4E3D8D54" w14:textId="77777777" w:rsidTr="004F2721">
        <w:tc>
          <w:tcPr>
            <w:tcW w:w="1809" w:type="dxa"/>
          </w:tcPr>
          <w:p w14:paraId="0B58E817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Text amendament propus</w:t>
            </w:r>
          </w:p>
          <w:p w14:paraId="6CCC7493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autor, consilier)</w:t>
            </w:r>
          </w:p>
        </w:tc>
        <w:tc>
          <w:tcPr>
            <w:tcW w:w="7033" w:type="dxa"/>
          </w:tcPr>
          <w:p w14:paraId="7AA10A6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F19444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75CFB1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51943A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545FEA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947B02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5362123C" w14:textId="77777777" w:rsidTr="004F2721">
        <w:tc>
          <w:tcPr>
            <w:tcW w:w="1809" w:type="dxa"/>
          </w:tcPr>
          <w:p w14:paraId="2A639C2B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 amendament</w:t>
            </w:r>
          </w:p>
          <w:p w14:paraId="4A6AF07E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sursa de finanțare dacă e cazul)</w:t>
            </w:r>
          </w:p>
        </w:tc>
        <w:tc>
          <w:tcPr>
            <w:tcW w:w="7033" w:type="dxa"/>
          </w:tcPr>
          <w:p w14:paraId="0398E792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BF87EB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7211E0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C8A92B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B2B66F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B19446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00369476" w14:textId="77777777" w:rsidTr="004F2721">
        <w:trPr>
          <w:trHeight w:val="1241"/>
        </w:trPr>
        <w:tc>
          <w:tcPr>
            <w:tcW w:w="1809" w:type="dxa"/>
          </w:tcPr>
          <w:p w14:paraId="74627A6F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a respingerii</w:t>
            </w:r>
          </w:p>
        </w:tc>
        <w:tc>
          <w:tcPr>
            <w:tcW w:w="7033" w:type="dxa"/>
          </w:tcPr>
          <w:p w14:paraId="00FFF11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5D076BC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9680EC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80B865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D2D8B3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742FED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</w:tbl>
    <w:p w14:paraId="48EA21FF" w14:textId="77777777" w:rsidR="00DB46C0" w:rsidRPr="008335BE" w:rsidRDefault="00DB46C0" w:rsidP="00DB46C0">
      <w:pPr>
        <w:jc w:val="both"/>
        <w:rPr>
          <w:bCs/>
        </w:rPr>
      </w:pPr>
    </w:p>
    <w:p w14:paraId="59271724" w14:textId="77777777" w:rsidR="00DB46C0" w:rsidRPr="008335BE" w:rsidRDefault="00DB46C0" w:rsidP="00DB46C0">
      <w:pPr>
        <w:jc w:val="both"/>
        <w:rPr>
          <w:b/>
        </w:rPr>
      </w:pPr>
      <w:r w:rsidRPr="008335BE">
        <w:rPr>
          <w:bCs/>
        </w:rPr>
        <w:t xml:space="preserve">               </w:t>
      </w:r>
      <w:r w:rsidRPr="008335BE">
        <w:rPr>
          <w:b/>
        </w:rPr>
        <w:t>Preşedinte</w:t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  <w:t xml:space="preserve">          Secretar</w:t>
      </w:r>
    </w:p>
    <w:p w14:paraId="4BAFB0B2" w14:textId="77777777" w:rsidR="00DB46C0" w:rsidRPr="008335BE" w:rsidRDefault="00DB46C0" w:rsidP="00DB46C0">
      <w:pPr>
        <w:ind w:left="567"/>
        <w:contextualSpacing/>
        <w:jc w:val="both"/>
        <w:rPr>
          <w:bCs/>
        </w:rPr>
      </w:pPr>
      <w:r w:rsidRPr="008335BE">
        <w:rPr>
          <w:b/>
        </w:rPr>
        <w:t xml:space="preserve">   Tamási Zsolt-József                                                           Pui Sebastian – Emil </w:t>
      </w:r>
    </w:p>
    <w:p w14:paraId="2E1A76BB" w14:textId="77777777" w:rsidR="00DB46C0" w:rsidRPr="008335BE" w:rsidRDefault="00DB46C0" w:rsidP="00DB46C0">
      <w:pPr>
        <w:ind w:left="567"/>
        <w:contextualSpacing/>
        <w:jc w:val="both"/>
        <w:rPr>
          <w:b/>
        </w:rPr>
      </w:pPr>
    </w:p>
    <w:p w14:paraId="4C2B12D5" w14:textId="77777777" w:rsidR="00DB46C0" w:rsidRPr="008335BE" w:rsidRDefault="00DB46C0" w:rsidP="00DB46C0">
      <w:pPr>
        <w:jc w:val="both"/>
      </w:pPr>
      <w:r w:rsidRPr="008335BE">
        <w:t xml:space="preserve">           ___________                                                                                  _____________</w:t>
      </w:r>
      <w:r w:rsidRPr="008335BE">
        <w:rPr>
          <w:bCs/>
        </w:rPr>
        <w:t xml:space="preserve">         </w:t>
      </w:r>
    </w:p>
    <w:p w14:paraId="2B7E44BB" w14:textId="77777777" w:rsidR="00DB46C0" w:rsidRPr="008335BE" w:rsidRDefault="00DB46C0" w:rsidP="00DB46C0">
      <w:pPr>
        <w:jc w:val="right"/>
        <w:rPr>
          <w:bCs/>
        </w:rPr>
      </w:pPr>
      <w:r w:rsidRPr="008335BE">
        <w:rPr>
          <w:bCs/>
        </w:rPr>
        <w:t xml:space="preserve">            </w:t>
      </w:r>
    </w:p>
    <w:p w14:paraId="3EF2D05C" w14:textId="77777777" w:rsidR="00AB40DC" w:rsidRDefault="00AB40DC" w:rsidP="00DB46C0">
      <w:pPr>
        <w:jc w:val="right"/>
        <w:rPr>
          <w:bCs/>
        </w:rPr>
      </w:pPr>
    </w:p>
    <w:p w14:paraId="261F7B20" w14:textId="20D8F9C5" w:rsidR="00DB46C0" w:rsidRPr="008335BE" w:rsidRDefault="00DB46C0" w:rsidP="00DB46C0">
      <w:pPr>
        <w:jc w:val="right"/>
        <w:rPr>
          <w:b/>
        </w:rPr>
      </w:pPr>
      <w:r w:rsidRPr="008335BE">
        <w:rPr>
          <w:bCs/>
        </w:rPr>
        <w:lastRenderedPageBreak/>
        <w:t xml:space="preserve">   </w:t>
      </w:r>
      <w:r w:rsidRPr="008335BE">
        <w:rPr>
          <w:b/>
        </w:rPr>
        <w:t xml:space="preserve">ANEXA         </w:t>
      </w:r>
    </w:p>
    <w:p w14:paraId="20C32F27" w14:textId="77777777" w:rsidR="00DB46C0" w:rsidRPr="008335BE" w:rsidRDefault="00DB46C0" w:rsidP="00DB46C0">
      <w:pPr>
        <w:jc w:val="both"/>
        <w:rPr>
          <w:b/>
        </w:rPr>
      </w:pPr>
    </w:p>
    <w:p w14:paraId="7AF4AB4E" w14:textId="77777777" w:rsidR="00DB46C0" w:rsidRPr="008335BE" w:rsidRDefault="00DB46C0" w:rsidP="00DB46C0">
      <w:pPr>
        <w:ind w:firstLine="720"/>
        <w:jc w:val="both"/>
      </w:pPr>
      <w:r w:rsidRPr="008335BE">
        <w:rPr>
          <w:b/>
        </w:rPr>
        <w:t xml:space="preserve">COMISIA NR. 3 </w:t>
      </w:r>
      <w:r w:rsidRPr="008335BE">
        <w:t>Comisia pentru servicii publice şi comerţ.</w:t>
      </w:r>
    </w:p>
    <w:p w14:paraId="175CBBC3" w14:textId="77777777" w:rsidR="00DB46C0" w:rsidRPr="008335BE" w:rsidRDefault="00DB46C0" w:rsidP="00DB46C0">
      <w:pPr>
        <w:jc w:val="both"/>
      </w:pPr>
    </w:p>
    <w:p w14:paraId="5B9BD505" w14:textId="77777777" w:rsidR="00DB46C0" w:rsidRPr="008335BE" w:rsidRDefault="00DB46C0" w:rsidP="00DB46C0">
      <w:pPr>
        <w:jc w:val="both"/>
        <w:rPr>
          <w:b/>
        </w:rPr>
      </w:pPr>
    </w:p>
    <w:p w14:paraId="04480EF7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RAPORT DE AVIZARE</w:t>
      </w:r>
    </w:p>
    <w:p w14:paraId="5B72CDA8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din data de _________________________</w:t>
      </w:r>
    </w:p>
    <w:p w14:paraId="5E487B26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întrunită în şedinţa de lucru, astăzi, data indicată mai sus, a analizat proiectul de hotărâre anexat. </w:t>
      </w:r>
    </w:p>
    <w:p w14:paraId="1DA947D5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>Documentaţia prezentată la comisie cuprinde:</w:t>
      </w:r>
    </w:p>
    <w:p w14:paraId="023586DB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5A83362E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76C26C82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1BC9BA5B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24FEE3BE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>Comisia analizând documentaţia,  avizează/neavizează cu __________ voturi „pentru”, _________ „abţineri” şi ___________ „împotrivă” proiectul de hotărâre.</w:t>
      </w:r>
    </w:p>
    <w:p w14:paraId="6173A9B7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Amendament/amendamente propus(e) şi motivat(e)  de comisia de specialitate pentru proiectul de hotărâre. </w:t>
      </w:r>
    </w:p>
    <w:p w14:paraId="2D42CC70" w14:textId="77777777" w:rsidR="00DB46C0" w:rsidRPr="008335BE" w:rsidRDefault="00DB46C0" w:rsidP="00DB46C0">
      <w:pPr>
        <w:ind w:firstLine="851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33"/>
      </w:tblGrid>
      <w:tr w:rsidR="00DB46C0" w:rsidRPr="008335BE" w14:paraId="7BD2B88A" w14:textId="77777777" w:rsidTr="004F2721">
        <w:trPr>
          <w:trHeight w:val="1668"/>
        </w:trPr>
        <w:tc>
          <w:tcPr>
            <w:tcW w:w="1809" w:type="dxa"/>
          </w:tcPr>
          <w:p w14:paraId="76A9C14C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</w:tcPr>
          <w:p w14:paraId="69696DE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CAB1DE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BA6E39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C76B67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14277B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DF7F08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764FCD94" w14:textId="77777777" w:rsidTr="004F2721">
        <w:tc>
          <w:tcPr>
            <w:tcW w:w="1809" w:type="dxa"/>
          </w:tcPr>
          <w:p w14:paraId="5DFE7600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Text amendament propus</w:t>
            </w:r>
          </w:p>
          <w:p w14:paraId="0601BF30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autor, consilier)</w:t>
            </w:r>
          </w:p>
        </w:tc>
        <w:tc>
          <w:tcPr>
            <w:tcW w:w="7033" w:type="dxa"/>
          </w:tcPr>
          <w:p w14:paraId="0C10381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54528F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9417EAC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0A5586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23CA7E0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C013B62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53C638E6" w14:textId="77777777" w:rsidTr="004F2721">
        <w:tc>
          <w:tcPr>
            <w:tcW w:w="1809" w:type="dxa"/>
          </w:tcPr>
          <w:p w14:paraId="6E8EA2B2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a amendament</w:t>
            </w:r>
          </w:p>
          <w:p w14:paraId="71047149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sursa de finanțare dacă e cazul)</w:t>
            </w:r>
          </w:p>
        </w:tc>
        <w:tc>
          <w:tcPr>
            <w:tcW w:w="7033" w:type="dxa"/>
          </w:tcPr>
          <w:p w14:paraId="527AE9A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062169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E0A5D4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EAA2BC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15DBB0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3DD81B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20255D92" w14:textId="77777777" w:rsidTr="004F2721">
        <w:trPr>
          <w:trHeight w:val="1241"/>
        </w:trPr>
        <w:tc>
          <w:tcPr>
            <w:tcW w:w="1809" w:type="dxa"/>
          </w:tcPr>
          <w:p w14:paraId="7681AD36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a respingerii</w:t>
            </w:r>
          </w:p>
        </w:tc>
        <w:tc>
          <w:tcPr>
            <w:tcW w:w="7033" w:type="dxa"/>
          </w:tcPr>
          <w:p w14:paraId="67DEF2C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F1436AC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5824CC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2C88ED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31D980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15DA23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</w:tbl>
    <w:p w14:paraId="548373FE" w14:textId="77777777" w:rsidR="00DB46C0" w:rsidRPr="008335BE" w:rsidRDefault="00DB46C0" w:rsidP="00DB46C0">
      <w:pPr>
        <w:jc w:val="both"/>
        <w:rPr>
          <w:bCs/>
        </w:rPr>
      </w:pPr>
    </w:p>
    <w:p w14:paraId="5205BBD4" w14:textId="77777777" w:rsidR="00DB46C0" w:rsidRPr="008335BE" w:rsidRDefault="00DB46C0" w:rsidP="00DB46C0">
      <w:pPr>
        <w:ind w:firstLine="720"/>
        <w:jc w:val="both"/>
        <w:rPr>
          <w:b/>
        </w:rPr>
      </w:pPr>
      <w:r w:rsidRPr="008335BE">
        <w:rPr>
          <w:b/>
        </w:rPr>
        <w:t>Preşedinte</w:t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  <w:t xml:space="preserve">          Secretar</w:t>
      </w:r>
    </w:p>
    <w:p w14:paraId="410384B7" w14:textId="77777777" w:rsidR="00DB46C0" w:rsidRPr="008335BE" w:rsidRDefault="00DB46C0" w:rsidP="00DB46C0">
      <w:pPr>
        <w:contextualSpacing/>
        <w:jc w:val="both"/>
        <w:rPr>
          <w:b/>
        </w:rPr>
      </w:pPr>
      <w:r w:rsidRPr="008335BE">
        <w:t xml:space="preserve">          </w:t>
      </w:r>
      <w:r w:rsidRPr="008335BE">
        <w:rPr>
          <w:b/>
        </w:rPr>
        <w:t>György Alexandru                                                                          Szabó Péter</w:t>
      </w:r>
    </w:p>
    <w:p w14:paraId="3F072C02" w14:textId="77777777" w:rsidR="00DB46C0" w:rsidRPr="008335BE" w:rsidRDefault="00DB46C0" w:rsidP="00DB46C0">
      <w:pPr>
        <w:jc w:val="both"/>
      </w:pPr>
      <w:r w:rsidRPr="008335BE">
        <w:t xml:space="preserve">             </w:t>
      </w:r>
    </w:p>
    <w:p w14:paraId="1130262A" w14:textId="77777777" w:rsidR="00DB46C0" w:rsidRPr="008335BE" w:rsidRDefault="00DB46C0" w:rsidP="00DB46C0">
      <w:pPr>
        <w:jc w:val="both"/>
      </w:pPr>
      <w:r w:rsidRPr="008335BE">
        <w:t xml:space="preserve">            ____________                                                                               _____________</w:t>
      </w:r>
    </w:p>
    <w:p w14:paraId="7F34E023" w14:textId="77777777" w:rsidR="00DB46C0" w:rsidRPr="008335BE" w:rsidRDefault="00DB46C0" w:rsidP="00DB46C0">
      <w:pPr>
        <w:jc w:val="both"/>
      </w:pPr>
      <w:r w:rsidRPr="008335BE">
        <w:t xml:space="preserve">  </w:t>
      </w:r>
    </w:p>
    <w:p w14:paraId="2A87987A" w14:textId="24C29EB7" w:rsidR="00DB46C0" w:rsidRDefault="00DB46C0" w:rsidP="00DB46C0">
      <w:pPr>
        <w:jc w:val="both"/>
      </w:pPr>
    </w:p>
    <w:p w14:paraId="594F9BFC" w14:textId="5E1FF3A7" w:rsidR="00703828" w:rsidRDefault="00703828" w:rsidP="00DB46C0">
      <w:pPr>
        <w:jc w:val="both"/>
      </w:pPr>
    </w:p>
    <w:p w14:paraId="0AD33718" w14:textId="63F55CFF" w:rsidR="00703828" w:rsidRDefault="00703828" w:rsidP="00DB46C0">
      <w:pPr>
        <w:jc w:val="both"/>
      </w:pPr>
    </w:p>
    <w:p w14:paraId="56FD9533" w14:textId="77777777" w:rsidR="00703828" w:rsidRPr="008335BE" w:rsidRDefault="00703828" w:rsidP="00DB46C0">
      <w:pPr>
        <w:jc w:val="both"/>
      </w:pPr>
    </w:p>
    <w:p w14:paraId="2EF13A3E" w14:textId="77777777" w:rsidR="00DB46C0" w:rsidRPr="008335BE" w:rsidRDefault="00DB46C0" w:rsidP="00DB46C0">
      <w:pPr>
        <w:jc w:val="both"/>
      </w:pPr>
    </w:p>
    <w:p w14:paraId="77541FA8" w14:textId="77777777" w:rsidR="00DB46C0" w:rsidRPr="008335BE" w:rsidRDefault="00DB46C0" w:rsidP="00DB46C0">
      <w:pPr>
        <w:jc w:val="right"/>
        <w:rPr>
          <w:b/>
        </w:rPr>
      </w:pPr>
      <w:r w:rsidRPr="008335BE">
        <w:rPr>
          <w:bCs/>
        </w:rPr>
        <w:t xml:space="preserve">                         </w:t>
      </w:r>
      <w:r w:rsidRPr="008335BE">
        <w:rPr>
          <w:b/>
        </w:rPr>
        <w:t xml:space="preserve">ANEXA         </w:t>
      </w:r>
    </w:p>
    <w:p w14:paraId="714F66A4" w14:textId="77777777" w:rsidR="00DB46C0" w:rsidRPr="008335BE" w:rsidRDefault="00DB46C0" w:rsidP="00DB46C0">
      <w:pPr>
        <w:ind w:firstLine="142"/>
        <w:jc w:val="both"/>
        <w:rPr>
          <w:color w:val="000000" w:themeColor="text1"/>
        </w:rPr>
      </w:pPr>
      <w:r w:rsidRPr="008335BE">
        <w:rPr>
          <w:b/>
        </w:rPr>
        <w:t xml:space="preserve">COMISIA NR. 4 </w:t>
      </w:r>
      <w:r w:rsidRPr="008335BE">
        <w:rPr>
          <w:b/>
          <w:color w:val="000000" w:themeColor="text1"/>
        </w:rPr>
        <w:t>Comisia</w:t>
      </w:r>
      <w:r w:rsidRPr="008335BE">
        <w:rPr>
          <w:color w:val="000000" w:themeColor="text1"/>
        </w:rPr>
        <w:t xml:space="preserve"> pentru activităţi ştiinţifice, învăţământ, sănătate, cultură, sport, agrement şi integrare europeană, probleme de minorităţi şi culte:</w:t>
      </w:r>
    </w:p>
    <w:p w14:paraId="0E21901A" w14:textId="77777777" w:rsidR="00DB46C0" w:rsidRPr="008335BE" w:rsidRDefault="00DB46C0" w:rsidP="00DB46C0">
      <w:pPr>
        <w:ind w:firstLine="720"/>
        <w:jc w:val="both"/>
      </w:pPr>
    </w:p>
    <w:p w14:paraId="38A1E5ED" w14:textId="77777777" w:rsidR="00DB46C0" w:rsidRPr="008335BE" w:rsidRDefault="00DB46C0" w:rsidP="00DB46C0">
      <w:pPr>
        <w:jc w:val="both"/>
        <w:rPr>
          <w:b/>
        </w:rPr>
      </w:pPr>
    </w:p>
    <w:p w14:paraId="35FE7C95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RAPORT DE AVIZARE</w:t>
      </w:r>
    </w:p>
    <w:p w14:paraId="7EFE1E8A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din data de _________________________</w:t>
      </w:r>
    </w:p>
    <w:p w14:paraId="75E6A019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întrunită în şedinţa de lucru, astăzi, data indicată mai sus, a analizat proiectul de hotărâre anexat. </w:t>
      </w:r>
    </w:p>
    <w:p w14:paraId="2B98C49D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>Documentaţia prezentată la comisie cuprinde:</w:t>
      </w:r>
    </w:p>
    <w:p w14:paraId="1EBB734F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184360FD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6BEC81BB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6B39C922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22E61444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>Comisia analizând documentaţia,  avizează/neavizează cu __________ voturi „pentru”, _________ „abţineri” şi ___________ „împotrivă” proiectul de hotărâre.</w:t>
      </w:r>
    </w:p>
    <w:p w14:paraId="6FA4325E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Amendament/amendamente propus(e) şi motivat(e)  de comisia de specialitate pentru proiectul de hotărâ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33"/>
      </w:tblGrid>
      <w:tr w:rsidR="00DB46C0" w:rsidRPr="008335BE" w14:paraId="17B06E52" w14:textId="77777777" w:rsidTr="004F2721">
        <w:trPr>
          <w:trHeight w:val="1668"/>
        </w:trPr>
        <w:tc>
          <w:tcPr>
            <w:tcW w:w="1809" w:type="dxa"/>
          </w:tcPr>
          <w:p w14:paraId="092D2CCC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</w:tcPr>
          <w:p w14:paraId="251C504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A404FD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042DC3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0071B4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BAE187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0EE0E8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432B2844" w14:textId="77777777" w:rsidTr="004F2721">
        <w:tc>
          <w:tcPr>
            <w:tcW w:w="1809" w:type="dxa"/>
          </w:tcPr>
          <w:p w14:paraId="6684FD61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Text amendament propus</w:t>
            </w:r>
          </w:p>
          <w:p w14:paraId="16F957EB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autor, consilier)</w:t>
            </w:r>
          </w:p>
        </w:tc>
        <w:tc>
          <w:tcPr>
            <w:tcW w:w="7033" w:type="dxa"/>
          </w:tcPr>
          <w:p w14:paraId="76AE9880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31D674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A10D81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33F433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D01C8A2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687A9EC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5A784400" w14:textId="77777777" w:rsidTr="004F2721">
        <w:tc>
          <w:tcPr>
            <w:tcW w:w="1809" w:type="dxa"/>
          </w:tcPr>
          <w:p w14:paraId="69B493F7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 amendament</w:t>
            </w:r>
          </w:p>
          <w:p w14:paraId="4F9D4DB6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sursa de finanțare dacă e cazul)</w:t>
            </w:r>
          </w:p>
        </w:tc>
        <w:tc>
          <w:tcPr>
            <w:tcW w:w="7033" w:type="dxa"/>
          </w:tcPr>
          <w:p w14:paraId="60BB16E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46BA42C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085DB3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A36AAE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E478AC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9A2ED5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72F662EF" w14:textId="77777777" w:rsidTr="004F2721">
        <w:trPr>
          <w:trHeight w:val="1241"/>
        </w:trPr>
        <w:tc>
          <w:tcPr>
            <w:tcW w:w="1809" w:type="dxa"/>
          </w:tcPr>
          <w:p w14:paraId="52D59794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a respingerii</w:t>
            </w:r>
          </w:p>
        </w:tc>
        <w:tc>
          <w:tcPr>
            <w:tcW w:w="7033" w:type="dxa"/>
          </w:tcPr>
          <w:p w14:paraId="6724F1F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F636B79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41EB328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8CBFA32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44A22F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B2C063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</w:tbl>
    <w:p w14:paraId="713E628F" w14:textId="77777777" w:rsidR="00DB46C0" w:rsidRPr="008335BE" w:rsidRDefault="00DB46C0" w:rsidP="00DB46C0">
      <w:pPr>
        <w:ind w:firstLine="851"/>
        <w:jc w:val="both"/>
        <w:rPr>
          <w:bCs/>
        </w:rPr>
      </w:pPr>
    </w:p>
    <w:p w14:paraId="0157EBFC" w14:textId="77777777" w:rsidR="00DB46C0" w:rsidRPr="008335BE" w:rsidRDefault="00DB46C0" w:rsidP="00DB46C0">
      <w:pPr>
        <w:ind w:firstLine="720"/>
        <w:jc w:val="both"/>
        <w:rPr>
          <w:b/>
        </w:rPr>
      </w:pPr>
      <w:r w:rsidRPr="008335BE">
        <w:rPr>
          <w:b/>
        </w:rPr>
        <w:t xml:space="preserve">     Preşedinte</w:t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  <w:t xml:space="preserve">          Secretar</w:t>
      </w:r>
    </w:p>
    <w:p w14:paraId="2504C28B" w14:textId="77777777" w:rsidR="00DB46C0" w:rsidRPr="008335BE" w:rsidRDefault="00DB46C0" w:rsidP="00DB46C0">
      <w:pPr>
        <w:ind w:firstLine="720"/>
        <w:jc w:val="both"/>
        <w:rPr>
          <w:b/>
        </w:rPr>
      </w:pPr>
      <w:r w:rsidRPr="008335BE">
        <w:rPr>
          <w:b/>
        </w:rPr>
        <w:t xml:space="preserve">    Iszlai Tamás                                                                            Bălaș Radu – Florin  </w:t>
      </w:r>
    </w:p>
    <w:p w14:paraId="42A8177A" w14:textId="77777777" w:rsidR="00DB46C0" w:rsidRPr="008335BE" w:rsidRDefault="00DB46C0" w:rsidP="00DB46C0">
      <w:pPr>
        <w:jc w:val="both"/>
        <w:rPr>
          <w:b/>
        </w:rPr>
      </w:pPr>
    </w:p>
    <w:p w14:paraId="45998584" w14:textId="77777777" w:rsidR="00DB46C0" w:rsidRPr="008335BE" w:rsidRDefault="00DB46C0" w:rsidP="00DB46C0">
      <w:pPr>
        <w:jc w:val="both"/>
      </w:pPr>
      <w:r w:rsidRPr="008335BE">
        <w:t xml:space="preserve">          ___________________                                                           _________________</w:t>
      </w:r>
    </w:p>
    <w:p w14:paraId="2DA3E12F" w14:textId="77777777" w:rsidR="00DB46C0" w:rsidRPr="008335BE" w:rsidRDefault="00DB46C0" w:rsidP="00DB46C0">
      <w:pPr>
        <w:jc w:val="both"/>
      </w:pPr>
    </w:p>
    <w:p w14:paraId="480BC46F" w14:textId="77777777" w:rsidR="00AB40DC" w:rsidRDefault="00DB46C0" w:rsidP="00DB46C0">
      <w:pPr>
        <w:jc w:val="right"/>
        <w:rPr>
          <w:bCs/>
        </w:rPr>
      </w:pPr>
      <w:r w:rsidRPr="008335BE">
        <w:rPr>
          <w:bCs/>
        </w:rPr>
        <w:t xml:space="preserve">                    </w:t>
      </w:r>
    </w:p>
    <w:p w14:paraId="2F8BDA95" w14:textId="77777777" w:rsidR="00703828" w:rsidRDefault="00703828" w:rsidP="00DB46C0">
      <w:pPr>
        <w:jc w:val="right"/>
        <w:rPr>
          <w:bCs/>
        </w:rPr>
      </w:pPr>
    </w:p>
    <w:p w14:paraId="0302A5D0" w14:textId="5951BB50" w:rsidR="00DB46C0" w:rsidRPr="008335BE" w:rsidRDefault="00DB46C0" w:rsidP="00DB46C0">
      <w:pPr>
        <w:jc w:val="right"/>
        <w:rPr>
          <w:b/>
        </w:rPr>
      </w:pPr>
      <w:r w:rsidRPr="008335BE">
        <w:rPr>
          <w:bCs/>
        </w:rPr>
        <w:lastRenderedPageBreak/>
        <w:t xml:space="preserve">     </w:t>
      </w:r>
      <w:r w:rsidRPr="008335BE">
        <w:rPr>
          <w:b/>
        </w:rPr>
        <w:t xml:space="preserve">ANEXA         </w:t>
      </w:r>
    </w:p>
    <w:p w14:paraId="179FD8F5" w14:textId="77777777" w:rsidR="00DB46C0" w:rsidRPr="008335BE" w:rsidRDefault="00DB46C0" w:rsidP="00DB46C0">
      <w:pPr>
        <w:ind w:firstLine="720"/>
        <w:jc w:val="both"/>
        <w:rPr>
          <w:color w:val="000000" w:themeColor="text1"/>
        </w:rPr>
      </w:pPr>
      <w:r w:rsidRPr="008335BE">
        <w:rPr>
          <w:b/>
        </w:rPr>
        <w:t xml:space="preserve">COMISIA NR. 5 </w:t>
      </w:r>
      <w:r w:rsidRPr="008335BE">
        <w:rPr>
          <w:b/>
          <w:color w:val="000000" w:themeColor="text1"/>
        </w:rPr>
        <w:t>Comisia</w:t>
      </w:r>
      <w:r w:rsidRPr="008335BE">
        <w:rPr>
          <w:color w:val="000000" w:themeColor="text1"/>
        </w:rPr>
        <w:t xml:space="preserve"> pentru administraţie publică locală, protecţie socială, juridică, apărarea ordinii publice, respectarea drepturilor şi libertăţilor cetăţeneşti:</w:t>
      </w:r>
    </w:p>
    <w:p w14:paraId="6A52F1EA" w14:textId="77777777" w:rsidR="00DB46C0" w:rsidRPr="008335BE" w:rsidRDefault="00DB46C0" w:rsidP="00DB46C0">
      <w:pPr>
        <w:ind w:firstLine="720"/>
        <w:jc w:val="both"/>
        <w:rPr>
          <w:b/>
        </w:rPr>
      </w:pPr>
    </w:p>
    <w:p w14:paraId="0B1796B9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RAPORT DE AVIZARE</w:t>
      </w:r>
    </w:p>
    <w:p w14:paraId="22FDDC39" w14:textId="77777777" w:rsidR="00DB46C0" w:rsidRPr="008335BE" w:rsidRDefault="00DB46C0" w:rsidP="00DB46C0">
      <w:pPr>
        <w:jc w:val="center"/>
        <w:rPr>
          <w:b/>
        </w:rPr>
      </w:pPr>
      <w:r w:rsidRPr="008335BE">
        <w:rPr>
          <w:b/>
        </w:rPr>
        <w:t>din data de _________________________</w:t>
      </w:r>
    </w:p>
    <w:p w14:paraId="7FF64634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Comisia întrunită în şedinţa de lucru, astăzi, data indicată mai sus, a analizat proiectul de hotărâre anexat. </w:t>
      </w:r>
    </w:p>
    <w:p w14:paraId="25F02E61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>Documentaţia prezentată la comisie cuprinde:</w:t>
      </w:r>
    </w:p>
    <w:p w14:paraId="0A3011E3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Proiectul de hotărâre</w:t>
      </w:r>
    </w:p>
    <w:p w14:paraId="712AF25A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Referatul de aprobare nr. ___________________________</w:t>
      </w:r>
    </w:p>
    <w:p w14:paraId="17A04C13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7B934599" w14:textId="77777777" w:rsidR="00DB46C0" w:rsidRPr="008335BE" w:rsidRDefault="00DB46C0" w:rsidP="00DB46C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Cs/>
          <w:szCs w:val="24"/>
          <w:lang w:val="ro-RO"/>
        </w:rPr>
      </w:pPr>
      <w:r w:rsidRPr="008335BE">
        <w:rPr>
          <w:rFonts w:ascii="Times New Roman" w:hAnsi="Times New Roman"/>
          <w:bCs/>
          <w:szCs w:val="24"/>
          <w:lang w:val="ro-RO"/>
        </w:rPr>
        <w:t>________________________________________________</w:t>
      </w:r>
    </w:p>
    <w:p w14:paraId="5BE1F079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>Comisia analizând documentaţia,  avizează/neavizează cu __________ voturi „pentru”, _________ „abţineri” şi ___________ „împotrivă” proiectul de hotărâre.</w:t>
      </w:r>
    </w:p>
    <w:p w14:paraId="05D32F66" w14:textId="77777777" w:rsidR="00DB46C0" w:rsidRPr="008335BE" w:rsidRDefault="00DB46C0" w:rsidP="00DB46C0">
      <w:pPr>
        <w:ind w:firstLine="851"/>
        <w:jc w:val="both"/>
        <w:rPr>
          <w:bCs/>
        </w:rPr>
      </w:pPr>
      <w:r w:rsidRPr="008335BE">
        <w:rPr>
          <w:bCs/>
        </w:rPr>
        <w:t xml:space="preserve">Amendament/amendamente propus(e) şi motivat(e)  de comisia de specialitate pentru proiectul de hotărâre. </w:t>
      </w:r>
    </w:p>
    <w:p w14:paraId="11CDFC94" w14:textId="77777777" w:rsidR="00DB46C0" w:rsidRPr="008335BE" w:rsidRDefault="00DB46C0" w:rsidP="00DB46C0">
      <w:pPr>
        <w:ind w:firstLine="851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33"/>
      </w:tblGrid>
      <w:tr w:rsidR="00DB46C0" w:rsidRPr="008335BE" w14:paraId="367C97FF" w14:textId="77777777" w:rsidTr="004F2721">
        <w:trPr>
          <w:trHeight w:val="1668"/>
        </w:trPr>
        <w:tc>
          <w:tcPr>
            <w:tcW w:w="1809" w:type="dxa"/>
          </w:tcPr>
          <w:p w14:paraId="265F66CD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</w:tcPr>
          <w:p w14:paraId="34F78051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60285F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9D9DC5F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5E81695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3B7258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42765E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051A1C48" w14:textId="77777777" w:rsidTr="004F2721">
        <w:tc>
          <w:tcPr>
            <w:tcW w:w="1809" w:type="dxa"/>
          </w:tcPr>
          <w:p w14:paraId="64DFE601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Text amendament propus</w:t>
            </w:r>
          </w:p>
          <w:p w14:paraId="7C87A26E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autor, consilier)</w:t>
            </w:r>
          </w:p>
        </w:tc>
        <w:tc>
          <w:tcPr>
            <w:tcW w:w="7033" w:type="dxa"/>
          </w:tcPr>
          <w:p w14:paraId="7A6F4FA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B4F462F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4B443970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35C58A7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58C1C5C6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1CCD253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3F0CBAD3" w14:textId="77777777" w:rsidTr="004F2721">
        <w:tc>
          <w:tcPr>
            <w:tcW w:w="1809" w:type="dxa"/>
          </w:tcPr>
          <w:p w14:paraId="55BBB372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  amendament</w:t>
            </w:r>
          </w:p>
          <w:p w14:paraId="1CE00C96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(sursa de finanțare dacă e cazul)</w:t>
            </w:r>
          </w:p>
        </w:tc>
        <w:tc>
          <w:tcPr>
            <w:tcW w:w="7033" w:type="dxa"/>
          </w:tcPr>
          <w:p w14:paraId="5A4F86BF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7F1265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9582F4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71B34B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39C28D4D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7B3929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  <w:tr w:rsidR="00DB46C0" w:rsidRPr="008335BE" w14:paraId="78381F6D" w14:textId="77777777" w:rsidTr="004F2721">
        <w:trPr>
          <w:trHeight w:val="1241"/>
        </w:trPr>
        <w:tc>
          <w:tcPr>
            <w:tcW w:w="1809" w:type="dxa"/>
          </w:tcPr>
          <w:p w14:paraId="6667FB34" w14:textId="77777777" w:rsidR="00DB46C0" w:rsidRPr="008335BE" w:rsidRDefault="00DB46C0" w:rsidP="004F2721">
            <w:pPr>
              <w:rPr>
                <w:bCs/>
                <w:lang w:val="ro-RO"/>
              </w:rPr>
            </w:pPr>
            <w:r w:rsidRPr="008335BE">
              <w:rPr>
                <w:bCs/>
                <w:lang w:val="ro-RO"/>
              </w:rPr>
              <w:t>Motivarea respingerii</w:t>
            </w:r>
          </w:p>
        </w:tc>
        <w:tc>
          <w:tcPr>
            <w:tcW w:w="7033" w:type="dxa"/>
          </w:tcPr>
          <w:p w14:paraId="3E1CEFD4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7296E1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B71F6B3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2E11F24B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0188E2BE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  <w:p w14:paraId="7B6F4F0A" w14:textId="77777777" w:rsidR="00DB46C0" w:rsidRPr="008335BE" w:rsidRDefault="00DB46C0" w:rsidP="004F2721">
            <w:pPr>
              <w:jc w:val="both"/>
              <w:rPr>
                <w:bCs/>
                <w:lang w:val="ro-RO"/>
              </w:rPr>
            </w:pPr>
          </w:p>
        </w:tc>
      </w:tr>
    </w:tbl>
    <w:p w14:paraId="1C1A9A73" w14:textId="77777777" w:rsidR="00DB46C0" w:rsidRPr="008335BE" w:rsidRDefault="00DB46C0" w:rsidP="00DB46C0">
      <w:pPr>
        <w:jc w:val="both"/>
        <w:rPr>
          <w:bCs/>
        </w:rPr>
      </w:pPr>
    </w:p>
    <w:p w14:paraId="43A3FF60" w14:textId="77777777" w:rsidR="00DB46C0" w:rsidRPr="008335BE" w:rsidRDefault="00DB46C0" w:rsidP="00DB46C0">
      <w:pPr>
        <w:ind w:firstLine="720"/>
        <w:jc w:val="both"/>
        <w:rPr>
          <w:b/>
        </w:rPr>
      </w:pPr>
      <w:r w:rsidRPr="008335BE">
        <w:rPr>
          <w:b/>
        </w:rPr>
        <w:t xml:space="preserve">        Preşedinte</w:t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</w:r>
      <w:r w:rsidRPr="008335BE">
        <w:rPr>
          <w:b/>
        </w:rPr>
        <w:tab/>
        <w:t xml:space="preserve">       Secretar</w:t>
      </w:r>
    </w:p>
    <w:p w14:paraId="0588D84D" w14:textId="77777777" w:rsidR="00DB46C0" w:rsidRPr="008335BE" w:rsidRDefault="00DB46C0" w:rsidP="00DB46C0">
      <w:pPr>
        <w:ind w:left="567"/>
        <w:contextualSpacing/>
        <w:jc w:val="both"/>
        <w:rPr>
          <w:b/>
        </w:rPr>
      </w:pPr>
      <w:r w:rsidRPr="008335BE">
        <w:t xml:space="preserve">  </w:t>
      </w:r>
      <w:r w:rsidRPr="008335BE">
        <w:rPr>
          <w:b/>
        </w:rPr>
        <w:t>Papuc Sergiu – Vasile</w:t>
      </w:r>
      <w:r w:rsidRPr="008335BE">
        <w:rPr>
          <w:bCs/>
        </w:rPr>
        <w:t xml:space="preserve">                                                            </w:t>
      </w:r>
      <w:r w:rsidRPr="008335BE">
        <w:rPr>
          <w:b/>
        </w:rPr>
        <w:t xml:space="preserve">Kakassy Blanka </w:t>
      </w:r>
    </w:p>
    <w:p w14:paraId="6DDEADF4" w14:textId="77777777" w:rsidR="00DB46C0" w:rsidRPr="008335BE" w:rsidRDefault="00DB46C0" w:rsidP="00DB46C0">
      <w:pPr>
        <w:jc w:val="both"/>
      </w:pPr>
    </w:p>
    <w:p w14:paraId="12C45B63" w14:textId="77777777" w:rsidR="00DB46C0" w:rsidRPr="008335BE" w:rsidRDefault="00DB46C0" w:rsidP="00DB46C0">
      <w:pPr>
        <w:jc w:val="both"/>
      </w:pPr>
      <w:r w:rsidRPr="008335BE">
        <w:t xml:space="preserve">           ____________________                                                        __________________</w:t>
      </w:r>
    </w:p>
    <w:p w14:paraId="4DDD9844" w14:textId="61779397" w:rsidR="008052C6" w:rsidRPr="008335BE" w:rsidRDefault="00DB46C0">
      <w:r w:rsidRPr="008335BE">
        <w:rPr>
          <w:rFonts w:eastAsia="Umbra BT"/>
          <w:b/>
        </w:rPr>
        <w:t xml:space="preserve">  </w:t>
      </w:r>
      <w:bookmarkEnd w:id="0"/>
    </w:p>
    <w:sectPr w:rsidR="008052C6" w:rsidRPr="008335BE" w:rsidSect="00AB6D21">
      <w:pgSz w:w="11907" w:h="16840" w:code="9"/>
      <w:pgMar w:top="709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6C0"/>
    <w:rsid w:val="00025817"/>
    <w:rsid w:val="00056132"/>
    <w:rsid w:val="00062056"/>
    <w:rsid w:val="00077BF2"/>
    <w:rsid w:val="00092E37"/>
    <w:rsid w:val="000C45A7"/>
    <w:rsid w:val="000F61F8"/>
    <w:rsid w:val="0015323D"/>
    <w:rsid w:val="00197414"/>
    <w:rsid w:val="001B2AF8"/>
    <w:rsid w:val="001E0127"/>
    <w:rsid w:val="002C28A9"/>
    <w:rsid w:val="005A06AF"/>
    <w:rsid w:val="00607FFB"/>
    <w:rsid w:val="00654113"/>
    <w:rsid w:val="00703828"/>
    <w:rsid w:val="0071489E"/>
    <w:rsid w:val="007205DF"/>
    <w:rsid w:val="00736355"/>
    <w:rsid w:val="0074447A"/>
    <w:rsid w:val="007777E3"/>
    <w:rsid w:val="007B44C9"/>
    <w:rsid w:val="007D00BC"/>
    <w:rsid w:val="007E75CA"/>
    <w:rsid w:val="008052C6"/>
    <w:rsid w:val="008335BE"/>
    <w:rsid w:val="00982860"/>
    <w:rsid w:val="00990772"/>
    <w:rsid w:val="00A3229D"/>
    <w:rsid w:val="00A50B16"/>
    <w:rsid w:val="00AB40DC"/>
    <w:rsid w:val="00AB6D21"/>
    <w:rsid w:val="00BF7532"/>
    <w:rsid w:val="00C06BA3"/>
    <w:rsid w:val="00C24B56"/>
    <w:rsid w:val="00C35941"/>
    <w:rsid w:val="00C70AB4"/>
    <w:rsid w:val="00C92BD5"/>
    <w:rsid w:val="00CB4FE3"/>
    <w:rsid w:val="00D36360"/>
    <w:rsid w:val="00D52F86"/>
    <w:rsid w:val="00D65B0A"/>
    <w:rsid w:val="00D83F59"/>
    <w:rsid w:val="00D9611B"/>
    <w:rsid w:val="00DB46C0"/>
    <w:rsid w:val="00EA3862"/>
    <w:rsid w:val="00EB614A"/>
    <w:rsid w:val="00F3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E60F0B"/>
  <w15:docId w15:val="{27513FDC-6A2E-45A9-8CB7-9940445B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6C0"/>
    <w:pPr>
      <w:ind w:left="720"/>
      <w:contextualSpacing/>
    </w:pPr>
    <w:rPr>
      <w:rFonts w:ascii="Arial" w:hAnsi="Arial"/>
      <w:szCs w:val="20"/>
      <w:lang w:val="en-AU" w:eastAsia="hu-HU"/>
    </w:rPr>
  </w:style>
  <w:style w:type="table" w:styleId="TableGrid">
    <w:name w:val="Table Grid"/>
    <w:basedOn w:val="TableNormal"/>
    <w:uiPriority w:val="39"/>
    <w:rsid w:val="00DB46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21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31E1-ED32-484C-B17E-8CB74F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OO Office</cp:lastModifiedBy>
  <cp:revision>2</cp:revision>
  <cp:lastPrinted>2021-12-06T06:29:00Z</cp:lastPrinted>
  <dcterms:created xsi:type="dcterms:W3CDTF">2021-12-13T08:22:00Z</dcterms:created>
  <dcterms:modified xsi:type="dcterms:W3CDTF">2021-12-13T08:22:00Z</dcterms:modified>
</cp:coreProperties>
</file>